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Default="006D7A83" w:rsidP="00CF727A">
      <w:pPr>
        <w:tabs>
          <w:tab w:val="left" w:pos="0"/>
        </w:tabs>
      </w:pPr>
    </w:p>
    <w:p w:rsidR="006D7A83" w:rsidRPr="00141FB4" w:rsidRDefault="00CF727A" w:rsidP="006D7A83">
      <w:pPr>
        <w:jc w:val="right"/>
      </w:pPr>
      <w:r w:rsidRPr="00141FB4">
        <w:t>Załącznik nr 3</w:t>
      </w:r>
    </w:p>
    <w:p w:rsidR="006D7A83" w:rsidRPr="00772BBC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>UMOWA</w:t>
      </w:r>
      <w:r>
        <w:rPr>
          <w:b/>
          <w:bCs/>
          <w:sz w:val="28"/>
          <w:szCs w:val="28"/>
        </w:rPr>
        <w:t xml:space="preserve"> GENERALNA</w:t>
      </w:r>
      <w:r w:rsidRPr="009518A7">
        <w:rPr>
          <w:b/>
          <w:bCs/>
          <w:sz w:val="28"/>
          <w:szCs w:val="28"/>
        </w:rPr>
        <w:br/>
      </w:r>
    </w:p>
    <w:p w:rsidR="00141FB4" w:rsidRPr="00291EA5" w:rsidRDefault="00141FB4" w:rsidP="00141FB4">
      <w:pPr>
        <w:jc w:val="both"/>
        <w:rPr>
          <w:color w:val="000000" w:themeColor="text1"/>
        </w:rPr>
      </w:pPr>
      <w:r w:rsidRPr="00291EA5">
        <w:rPr>
          <w:color w:val="000000" w:themeColor="text1"/>
        </w:rPr>
        <w:t>Zawarta w dniu ..................... r. we Wrocławiu</w:t>
      </w:r>
    </w:p>
    <w:p w:rsidR="00141FB4" w:rsidRPr="00291EA5" w:rsidRDefault="00141FB4" w:rsidP="00141FB4">
      <w:pPr>
        <w:jc w:val="both"/>
        <w:rPr>
          <w:color w:val="000000" w:themeColor="text1"/>
        </w:rPr>
      </w:pPr>
      <w:r w:rsidRPr="00291EA5">
        <w:rPr>
          <w:color w:val="000000" w:themeColor="text1"/>
        </w:rPr>
        <w:t>pomiędzy:</w:t>
      </w:r>
    </w:p>
    <w:p w:rsidR="00141FB4" w:rsidRPr="00291EA5" w:rsidRDefault="00141FB4" w:rsidP="00141FB4">
      <w:pPr>
        <w:tabs>
          <w:tab w:val="left" w:pos="0"/>
        </w:tabs>
        <w:ind w:right="283"/>
      </w:pPr>
      <w:r w:rsidRPr="00291EA5">
        <w:t>Uniwersytetem Medycznym  im. Piastów Śląskich we Wrocławiu</w:t>
      </w:r>
    </w:p>
    <w:p w:rsidR="00141FB4" w:rsidRPr="00291EA5" w:rsidRDefault="00141FB4" w:rsidP="00141FB4">
      <w:pPr>
        <w:keepNext/>
      </w:pPr>
      <w:r w:rsidRPr="00291EA5">
        <w:t>Adres siedziby:</w:t>
      </w:r>
      <w:r w:rsidR="000800AD">
        <w:t xml:space="preserve"> </w:t>
      </w:r>
      <w:r w:rsidRPr="00291EA5">
        <w:t>Wybrzeże Pasteura 1, 50-367 Wrocław</w:t>
      </w:r>
    </w:p>
    <w:p w:rsidR="00141FB4" w:rsidRPr="00291EA5" w:rsidRDefault="00141FB4" w:rsidP="00141FB4">
      <w:pPr>
        <w:pStyle w:val="Akapitzlist"/>
        <w:keepNext/>
        <w:ind w:left="0"/>
        <w:rPr>
          <w:color w:val="000000" w:themeColor="text1"/>
        </w:rPr>
      </w:pPr>
      <w:r w:rsidRPr="00291EA5">
        <w:rPr>
          <w:color w:val="000000" w:themeColor="text1"/>
        </w:rPr>
        <w:t>NIP: 896-000-57-79</w:t>
      </w:r>
    </w:p>
    <w:p w:rsidR="00141FB4" w:rsidRPr="00291EA5" w:rsidRDefault="00141FB4" w:rsidP="00141FB4">
      <w:pPr>
        <w:pStyle w:val="Akapitzlist"/>
        <w:keepNext/>
        <w:ind w:left="0"/>
        <w:rPr>
          <w:color w:val="000000" w:themeColor="text1"/>
        </w:rPr>
      </w:pPr>
      <w:r w:rsidRPr="00291EA5">
        <w:rPr>
          <w:color w:val="000000" w:themeColor="text1"/>
        </w:rPr>
        <w:t>REGON: 000288981</w:t>
      </w:r>
    </w:p>
    <w:p w:rsidR="006D7A83" w:rsidRPr="00291EA5" w:rsidRDefault="006D7A83" w:rsidP="006D7A83">
      <w:pPr>
        <w:jc w:val="both"/>
      </w:pPr>
      <w:r w:rsidRPr="00291EA5">
        <w:t>reprezentowanym przez:</w:t>
      </w:r>
    </w:p>
    <w:p w:rsidR="006D7A83" w:rsidRPr="00291EA5" w:rsidRDefault="006D7A83" w:rsidP="00A2774B">
      <w:pPr>
        <w:numPr>
          <w:ilvl w:val="0"/>
          <w:numId w:val="5"/>
        </w:numPr>
        <w:jc w:val="both"/>
      </w:pPr>
      <w:r w:rsidRPr="00291EA5">
        <w:t>………………….. – ………………………………</w:t>
      </w:r>
    </w:p>
    <w:p w:rsidR="006D7A83" w:rsidRPr="00291EA5" w:rsidRDefault="006D7A83" w:rsidP="006D7A83">
      <w:pPr>
        <w:jc w:val="both"/>
      </w:pPr>
      <w:r w:rsidRPr="00291EA5">
        <w:t>zwanym dalej Ubezpieczającym</w:t>
      </w:r>
      <w:r w:rsidR="004E1838" w:rsidRPr="00291EA5">
        <w:t xml:space="preserve"> lub Zamawiającym</w:t>
      </w:r>
    </w:p>
    <w:p w:rsidR="006D7A83" w:rsidRPr="00291EA5" w:rsidRDefault="006D7A83" w:rsidP="006D7A83">
      <w:pPr>
        <w:spacing w:before="120"/>
      </w:pPr>
      <w:r w:rsidRPr="00291EA5">
        <w:t>a</w:t>
      </w:r>
    </w:p>
    <w:p w:rsidR="006D7A83" w:rsidRPr="00291EA5" w:rsidRDefault="006D7A83" w:rsidP="006D7A83">
      <w:pPr>
        <w:jc w:val="both"/>
      </w:pPr>
      <w:r w:rsidRPr="00291EA5">
        <w:t>………………………………………………………………….……….…………</w:t>
      </w:r>
    </w:p>
    <w:p w:rsidR="006D7A83" w:rsidRPr="00291EA5" w:rsidRDefault="006D7A83" w:rsidP="006D7A83">
      <w:pPr>
        <w:jc w:val="both"/>
      </w:pPr>
      <w:r w:rsidRPr="00291EA5">
        <w:t>Adres siedziby:…………………...</w:t>
      </w:r>
    </w:p>
    <w:p w:rsidR="006D7A83" w:rsidRPr="000800AD" w:rsidRDefault="006D7A83" w:rsidP="006D7A83">
      <w:pPr>
        <w:jc w:val="both"/>
      </w:pPr>
      <w:r w:rsidRPr="00291EA5">
        <w:t>NIP: ……………………</w:t>
      </w:r>
      <w:r w:rsidRPr="000800AD">
        <w:t>………...</w:t>
      </w:r>
    </w:p>
    <w:p w:rsidR="006D7A83" w:rsidRPr="000800AD" w:rsidRDefault="006D7A83" w:rsidP="006D7A83">
      <w:pPr>
        <w:jc w:val="both"/>
      </w:pPr>
      <w:r w:rsidRPr="000800AD">
        <w:t>REGON : ………………………...</w:t>
      </w:r>
    </w:p>
    <w:p w:rsidR="006D7A83" w:rsidRPr="000800AD" w:rsidRDefault="006D7A83" w:rsidP="006D7A83">
      <w:pPr>
        <w:jc w:val="both"/>
      </w:pPr>
    </w:p>
    <w:p w:rsidR="006D7A83" w:rsidRPr="000800AD" w:rsidRDefault="006D7A83" w:rsidP="006D7A83">
      <w:pPr>
        <w:jc w:val="both"/>
      </w:pPr>
      <w:r w:rsidRPr="000800AD">
        <w:t>reprezentowanym przez:</w:t>
      </w:r>
    </w:p>
    <w:p w:rsidR="006D7A83" w:rsidRPr="000800AD" w:rsidRDefault="006D7A83" w:rsidP="00A2774B">
      <w:pPr>
        <w:numPr>
          <w:ilvl w:val="0"/>
          <w:numId w:val="6"/>
        </w:numPr>
        <w:ind w:left="426" w:hanging="426"/>
        <w:jc w:val="both"/>
      </w:pPr>
      <w:r w:rsidRPr="000800AD">
        <w:t>……………….. – ………………………………</w:t>
      </w:r>
    </w:p>
    <w:p w:rsidR="006D7A83" w:rsidRPr="000800AD" w:rsidRDefault="006D7A83" w:rsidP="00A2774B">
      <w:pPr>
        <w:numPr>
          <w:ilvl w:val="0"/>
          <w:numId w:val="6"/>
        </w:numPr>
        <w:ind w:left="426" w:hanging="426"/>
        <w:jc w:val="both"/>
      </w:pPr>
      <w:r w:rsidRPr="000800AD">
        <w:t>……………….. – ………………………………</w:t>
      </w:r>
    </w:p>
    <w:p w:rsidR="006D7A83" w:rsidRPr="000800AD" w:rsidRDefault="006D7A83" w:rsidP="006D7A83">
      <w:pPr>
        <w:jc w:val="both"/>
      </w:pPr>
      <w:r w:rsidRPr="000800AD">
        <w:t>zwanym dalej Ubezpieczycielem</w:t>
      </w:r>
      <w:r w:rsidR="004E1838" w:rsidRPr="000800AD">
        <w:t xml:space="preserve"> lub Wykonawcą </w:t>
      </w:r>
    </w:p>
    <w:p w:rsidR="006D7A83" w:rsidRPr="000800AD" w:rsidRDefault="006D7A83" w:rsidP="00B41278">
      <w:pPr>
        <w:jc w:val="both"/>
      </w:pPr>
      <w:r w:rsidRPr="000800AD">
        <w:t>przy udziale brokera ubezpieczeniowego:</w:t>
      </w:r>
    </w:p>
    <w:p w:rsidR="004E1838" w:rsidRPr="000800AD" w:rsidRDefault="006D7A83" w:rsidP="00B41278">
      <w:pPr>
        <w:jc w:val="both"/>
      </w:pPr>
      <w:r w:rsidRPr="000800AD">
        <w:t xml:space="preserve">Supra Brokers S.A. z siedzibą we </w:t>
      </w:r>
      <w:r w:rsidR="00BE2A45" w:rsidRPr="000800AD">
        <w:t>Wrocławiu przy Alei Śląskiej 1</w:t>
      </w:r>
      <w:r w:rsidR="004E1838" w:rsidRPr="000800AD">
        <w:t>,wpisaną do rejestru przedsiębiorców prowadzonego przez Sąd Rejonowy dla Wrocławia- Fabrycznej VI Wydział Gospodarczy Krajowego Rejestru Sądowego pod numerem 0000425834, NIP: 8943041146, REGON: 021916234</w:t>
      </w:r>
    </w:p>
    <w:p w:rsidR="00BE2A45" w:rsidRPr="000800AD" w:rsidRDefault="00BE2A45" w:rsidP="00B41278">
      <w:pPr>
        <w:jc w:val="both"/>
      </w:pPr>
    </w:p>
    <w:p w:rsidR="00BE2A45" w:rsidRPr="000800AD" w:rsidRDefault="002E0890" w:rsidP="00B41278">
      <w:pPr>
        <w:jc w:val="both"/>
      </w:pPr>
      <w:r w:rsidRPr="000800AD">
        <w:t>na podstawie przepisów ustawy z dnia 11 września 2019 r. prawo zamówień publicznych               (</w:t>
      </w:r>
      <w:r w:rsidR="00EF7E20" w:rsidRPr="000800AD">
        <w:rPr>
          <w:rFonts w:eastAsia="Calibri"/>
          <w:lang w:eastAsia="en-US"/>
        </w:rPr>
        <w:t xml:space="preserve">tekst jednolity </w:t>
      </w:r>
      <w:r w:rsidRPr="000800AD">
        <w:t>Dz. U. z 202</w:t>
      </w:r>
      <w:r w:rsidR="00512A9A" w:rsidRPr="000800AD">
        <w:t>3</w:t>
      </w:r>
      <w:r w:rsidRPr="000800AD">
        <w:t xml:space="preserve"> r. poz. </w:t>
      </w:r>
      <w:r w:rsidR="00512A9A" w:rsidRPr="000800AD">
        <w:t>1605</w:t>
      </w:r>
      <w:r w:rsidR="00F22249" w:rsidRPr="000800AD">
        <w:t xml:space="preserve"> ze zm.</w:t>
      </w:r>
      <w:r w:rsidRPr="000800AD">
        <w:t xml:space="preserve">), zwanej dalej ustawą </w:t>
      </w:r>
      <w:r w:rsidR="00BE2A45" w:rsidRPr="000800AD">
        <w:t>oraz w wyniku rozstrzygnięcia postępowania w trybie podstawowym bez negocjacji o udzielenie zamówienia publicznego na usługę ubezpieczenia</w:t>
      </w:r>
      <w:r w:rsidR="000800AD">
        <w:t xml:space="preserve"> </w:t>
      </w:r>
      <w:r w:rsidR="009732C5" w:rsidRPr="000800AD">
        <w:t>Uniwersytetu Medycznego im. Piastów Śląskich we Wrocławiu</w:t>
      </w:r>
      <w:r w:rsidR="00BE2A45" w:rsidRPr="000800AD">
        <w:t>, o następującej treści:</w:t>
      </w:r>
    </w:p>
    <w:p w:rsidR="00101235" w:rsidRPr="000800AD" w:rsidRDefault="00101235" w:rsidP="00101235">
      <w:pPr>
        <w:keepNext/>
        <w:jc w:val="center"/>
      </w:pPr>
    </w:p>
    <w:p w:rsidR="00364126" w:rsidRPr="000800AD" w:rsidRDefault="006D7A83" w:rsidP="00101235">
      <w:pPr>
        <w:keepNext/>
        <w:jc w:val="center"/>
      </w:pPr>
      <w:r w:rsidRPr="000800AD">
        <w:sym w:font="Times New Roman" w:char="00A7"/>
      </w:r>
      <w:r w:rsidRPr="000800AD">
        <w:t xml:space="preserve"> 1</w:t>
      </w:r>
    </w:p>
    <w:p w:rsidR="00101235" w:rsidRPr="000800AD" w:rsidRDefault="00101235" w:rsidP="00101235">
      <w:pPr>
        <w:keepNext/>
        <w:jc w:val="center"/>
      </w:pPr>
    </w:p>
    <w:p w:rsidR="00364126" w:rsidRPr="000800AD" w:rsidRDefault="006D7A83" w:rsidP="00A2774B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0800AD">
        <w:t xml:space="preserve">Na podstawie niniejszej Umowy Generalnej Ubezpieczyciel udziela </w:t>
      </w:r>
      <w:r w:rsidR="00656DEC" w:rsidRPr="000800AD">
        <w:t>u</w:t>
      </w:r>
      <w:r w:rsidRPr="000800AD">
        <w:t>bezpieczonemu ochrony ubezpieczeniowej w zakresie określonym przez Ubezpieczającego w SWZ.</w:t>
      </w:r>
    </w:p>
    <w:p w:rsidR="00CF727A" w:rsidRPr="000800AD" w:rsidRDefault="00CF727A" w:rsidP="00A2774B">
      <w:pPr>
        <w:pStyle w:val="Akapitzlist"/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0800AD">
        <w:t xml:space="preserve">Przedmiotem umów ubezpieczenia zawieranych w wykonaniu Umowy Generalnej jest obowiązkowe ubezpieczenie odpowiedzialności cywilnej podmiotu przeprowadzającego eksperyment medyczny. </w:t>
      </w:r>
    </w:p>
    <w:p w:rsidR="000800AD" w:rsidRDefault="000800AD" w:rsidP="0035762A">
      <w:pPr>
        <w:tabs>
          <w:tab w:val="num" w:pos="426"/>
        </w:tabs>
        <w:ind w:hanging="426"/>
        <w:jc w:val="center"/>
      </w:pPr>
    </w:p>
    <w:p w:rsidR="000800AD" w:rsidRDefault="000800AD" w:rsidP="000800AD">
      <w:pPr>
        <w:jc w:val="center"/>
      </w:pPr>
    </w:p>
    <w:p w:rsidR="000800AD" w:rsidRDefault="000800AD" w:rsidP="000800AD">
      <w:pPr>
        <w:jc w:val="center"/>
      </w:pPr>
    </w:p>
    <w:p w:rsidR="00C11BB5" w:rsidRPr="000800AD" w:rsidRDefault="00C11BB5" w:rsidP="000800AD">
      <w:pPr>
        <w:jc w:val="center"/>
      </w:pPr>
      <w:r w:rsidRPr="000800AD">
        <w:lastRenderedPageBreak/>
        <w:t>§ 2</w:t>
      </w:r>
    </w:p>
    <w:p w:rsidR="00276A2B" w:rsidRPr="000800AD" w:rsidRDefault="00276A2B">
      <w:pPr>
        <w:ind w:left="2832" w:firstLine="708"/>
        <w:jc w:val="both"/>
      </w:pPr>
    </w:p>
    <w:p w:rsidR="00B57D5B" w:rsidRPr="000800AD" w:rsidRDefault="00B57D5B" w:rsidP="00A2774B">
      <w:pPr>
        <w:pStyle w:val="Akapitzlist"/>
        <w:numPr>
          <w:ilvl w:val="0"/>
          <w:numId w:val="13"/>
        </w:numPr>
        <w:ind w:left="426" w:hanging="426"/>
        <w:jc w:val="both"/>
      </w:pPr>
      <w:r w:rsidRPr="000800AD">
        <w:t xml:space="preserve">Niniejsza umowa obejmuje zakres podstawowy zamówienia (dotyczący udzielenia ochrony ubezpieczeniowej w zakresie określonym w </w:t>
      </w:r>
      <w:r w:rsidR="00C11BB5" w:rsidRPr="000800AD">
        <w:t xml:space="preserve">§ 1 </w:t>
      </w:r>
      <w:r w:rsidRPr="000800AD">
        <w:t xml:space="preserve">ust. 2 w odniesieniu do eksperymentów medycznych/elementów wyszczególnionych w formularzu ofertowym) oraz zakres opcjonalny zamówienia objęty zastrzeżonym przez Ubezpieczającego prawem opcji (dotyczący udzielenia ochrony ubezpieczeniowej w zakresie określonym w </w:t>
      </w:r>
      <w:r w:rsidR="00C11BB5" w:rsidRPr="000800AD">
        <w:t xml:space="preserve">§ 1 </w:t>
      </w:r>
      <w:r w:rsidRPr="000800AD">
        <w:t xml:space="preserve">ust. 2 w odniesieniu do nowych eksperymentów medycznych, które </w:t>
      </w:r>
      <w:r w:rsidR="00C11BB5" w:rsidRPr="000800AD">
        <w:t xml:space="preserve">rozpoczną </w:t>
      </w:r>
      <w:r w:rsidRPr="000800AD">
        <w:t xml:space="preserve"> się w trakcie obowiązywania umowy i wymagać będą ubezpieczenia – wedle kategorii asortymentowych wyszczególnionych w formularzu ofertowym).</w:t>
      </w:r>
    </w:p>
    <w:p w:rsidR="00C11BB5" w:rsidRPr="000800AD" w:rsidRDefault="00433609" w:rsidP="00A2774B">
      <w:pPr>
        <w:pStyle w:val="Akapitzlist"/>
        <w:numPr>
          <w:ilvl w:val="0"/>
          <w:numId w:val="13"/>
        </w:numPr>
        <w:ind w:left="426" w:hanging="426"/>
        <w:jc w:val="both"/>
      </w:pPr>
      <w:r w:rsidRPr="000800AD">
        <w:rPr>
          <w:lang w:eastAsia="en-US"/>
        </w:rPr>
        <w:t xml:space="preserve">Zamawiający w ramach przewidywanego prawa opcji zastrzega możliwość zwiększenia ilości zakresu usług w ramach niniejszej umowy ponad zakres podstawowy zamówienia </w:t>
      </w:r>
      <w:r w:rsidR="00B57D5B" w:rsidRPr="000800AD">
        <w:t>–</w:t>
      </w:r>
      <w:r w:rsidR="00B57D5B" w:rsidRPr="000800AD">
        <w:rPr>
          <w:lang w:eastAsia="en-US"/>
        </w:rPr>
        <w:t>Objęty zastrzeżonym prawem opcji zakres opcjonalny zamówienia wynosi</w:t>
      </w:r>
      <w:r w:rsidR="006954FB" w:rsidRPr="000800AD">
        <w:rPr>
          <w:lang w:eastAsia="en-US"/>
        </w:rPr>
        <w:t xml:space="preserve"> 30 % wartości umownej zakresu podstawowego zamówienia (tj. ceny ofertowej określonej w formularzu ofertowym) – zgodnie z § </w:t>
      </w:r>
      <w:r w:rsidR="00C11BB5" w:rsidRPr="000800AD">
        <w:rPr>
          <w:lang w:eastAsia="en-US"/>
        </w:rPr>
        <w:t>4</w:t>
      </w:r>
      <w:r w:rsidR="006954FB" w:rsidRPr="000800AD">
        <w:rPr>
          <w:lang w:eastAsia="en-US"/>
        </w:rPr>
        <w:t xml:space="preserve"> ust. 1 pkt 2, i do tego poziomu może być  w trakcie obowiązywania niniejszej umowy realizowane doubezpieczanie nowych </w:t>
      </w:r>
      <w:r w:rsidR="006954FB" w:rsidRPr="000800AD">
        <w:t xml:space="preserve">eksperymentów medycznych , które </w:t>
      </w:r>
      <w:r w:rsidR="000800AD" w:rsidRPr="000800AD">
        <w:t>rozpoczy</w:t>
      </w:r>
      <w:r w:rsidR="000800AD">
        <w:t>nają</w:t>
      </w:r>
      <w:r w:rsidR="000800AD" w:rsidRPr="000800AD">
        <w:t xml:space="preserve"> </w:t>
      </w:r>
      <w:r w:rsidR="00B57D5B" w:rsidRPr="000800AD">
        <w:t xml:space="preserve">się w trakcie obowiązywania umowy i wymagać będą ubezpieczenia – na warunkach określonych niniejszą umową. </w:t>
      </w:r>
    </w:p>
    <w:p w:rsidR="00C11BB5" w:rsidRPr="000800AD" w:rsidRDefault="00B57D5B" w:rsidP="00A2774B">
      <w:pPr>
        <w:pStyle w:val="Akapitzlist"/>
        <w:numPr>
          <w:ilvl w:val="0"/>
          <w:numId w:val="13"/>
        </w:numPr>
        <w:ind w:left="426" w:hanging="426"/>
        <w:jc w:val="both"/>
      </w:pPr>
      <w:r w:rsidRPr="000800AD">
        <w:t>Zakres opcjonalny zamówienia stanowi przedmiot niniejszej umowy, przy czym jego realizacja zależna jest od woli i decyzji Ubezpieczającego</w:t>
      </w:r>
      <w:r w:rsidR="00C11BB5" w:rsidRPr="000800AD">
        <w:t>, co oznacza, że</w:t>
      </w:r>
      <w:r w:rsidRPr="000800AD">
        <w:t xml:space="preserve"> realizacja (uruchomienie) prawa opcji dokonywana będzie poprzez złożenie Ubezpieczycielowi przez </w:t>
      </w:r>
      <w:bookmarkStart w:id="0" w:name="_Hlk121223224"/>
      <w:r w:rsidRPr="000800AD">
        <w:t xml:space="preserve">Ubezpieczającego </w:t>
      </w:r>
      <w:bookmarkEnd w:id="0"/>
      <w:r w:rsidRPr="000800AD">
        <w:t xml:space="preserve">w okresie obowiązywania umowy pisemnego zgłoszenia określającego zakres konkretnej usługi. </w:t>
      </w:r>
    </w:p>
    <w:p w:rsidR="00B57D5B" w:rsidRPr="000800AD" w:rsidRDefault="00B57D5B" w:rsidP="00A2774B">
      <w:pPr>
        <w:pStyle w:val="Akapitzlist"/>
        <w:numPr>
          <w:ilvl w:val="0"/>
          <w:numId w:val="13"/>
        </w:numPr>
        <w:ind w:left="426" w:hanging="426"/>
        <w:jc w:val="both"/>
      </w:pPr>
      <w:r w:rsidRPr="000800AD">
        <w:t xml:space="preserve">Realizacja (uruchomienie) prawa opcji (zakresu opcjonalnego zamówienia) </w:t>
      </w:r>
      <w:r w:rsidRPr="000800AD">
        <w:rPr>
          <w:lang w:eastAsia="en-US"/>
        </w:rPr>
        <w:t>nie stanowi zmiany warunków niniejszej umowy i nie wymaga zawarcia aneksu do umowy.</w:t>
      </w:r>
    </w:p>
    <w:p w:rsidR="00B57D5B" w:rsidRPr="000800AD" w:rsidRDefault="00433609" w:rsidP="00A2774B">
      <w:pPr>
        <w:pStyle w:val="Akapitzlist"/>
        <w:numPr>
          <w:ilvl w:val="0"/>
          <w:numId w:val="13"/>
        </w:numPr>
        <w:ind w:left="426" w:hanging="426"/>
        <w:jc w:val="both"/>
        <w:rPr>
          <w:lang w:eastAsia="en-US"/>
        </w:rPr>
      </w:pPr>
      <w:r w:rsidRPr="000800AD">
        <w:rPr>
          <w:lang w:eastAsia="en-US"/>
        </w:rPr>
        <w:t>Z</w:t>
      </w:r>
      <w:r w:rsidR="00B57D5B" w:rsidRPr="000800AD">
        <w:rPr>
          <w:lang w:eastAsia="en-US"/>
        </w:rPr>
        <w:t xml:space="preserve">astrzega się, iż prawo opcji (zakres opcjonalny zamówienia) nie stanowi zobowiązania umownego  (w tym finansowego) </w:t>
      </w:r>
      <w:r w:rsidRPr="000800AD">
        <w:t xml:space="preserve">Ubezpieczającego </w:t>
      </w:r>
      <w:r w:rsidRPr="000800AD">
        <w:rPr>
          <w:lang w:eastAsia="en-US"/>
        </w:rPr>
        <w:t xml:space="preserve">zaciąganego w momencie zawarcia umowy w sprawie zamówienia, a przewidywany zakres opcjonalny zamówienia nie jest gwarantowany do realizacji. </w:t>
      </w:r>
    </w:p>
    <w:p w:rsidR="00C11BB5" w:rsidRPr="000800AD" w:rsidRDefault="00B57D5B" w:rsidP="00A2774B">
      <w:pPr>
        <w:pStyle w:val="Akapitzlist"/>
        <w:numPr>
          <w:ilvl w:val="0"/>
          <w:numId w:val="13"/>
        </w:numPr>
        <w:ind w:left="426" w:hanging="426"/>
        <w:jc w:val="both"/>
      </w:pPr>
      <w:r w:rsidRPr="000800AD">
        <w:t xml:space="preserve">Powyżej określone prawo opcji (zakres opcjonalny zamówienia) przewidziane zostaje na okoliczność </w:t>
      </w:r>
      <w:r w:rsidR="00433609" w:rsidRPr="000800AD">
        <w:rPr>
          <w:lang w:eastAsia="en-US"/>
        </w:rPr>
        <w:t xml:space="preserve">istnienia </w:t>
      </w:r>
      <w:r w:rsidR="00433609" w:rsidRPr="000800AD">
        <w:t xml:space="preserve">stosownych możliwości finansowych po stronie Ubezpieczającego w kontekście realizacji tego zakresu usług oraz uznania potrzeby ich wykonania (tzn. w zależności od potrzeb Ubezpieczającego). Ubezpieczający </w:t>
      </w:r>
      <w:r w:rsidR="00433609" w:rsidRPr="000800AD">
        <w:rPr>
          <w:bCs/>
        </w:rPr>
        <w:t>podejmie decyzję co do możliwości i woli skorzystania z zastrzeżonego prawa opcji zgodnie z zapotrzebowaniem i posiadanymi możliwościami finansowymi.</w:t>
      </w:r>
    </w:p>
    <w:p w:rsidR="00C11BB5" w:rsidRPr="000800AD" w:rsidRDefault="00B57D5B" w:rsidP="00A2774B">
      <w:pPr>
        <w:pStyle w:val="Akapitzlist"/>
        <w:numPr>
          <w:ilvl w:val="0"/>
          <w:numId w:val="13"/>
        </w:numPr>
        <w:ind w:left="426" w:hanging="426"/>
        <w:jc w:val="both"/>
      </w:pPr>
      <w:r w:rsidRPr="000800AD">
        <w:t xml:space="preserve">Wskazany zakres opcjonalny zamówienia stanowi maksymalny zakres zastrzeganego prawa opcji, przy czym prawo to może być realizowane przez Ubezpieczającego etapowo / częściowo / fragmentarycznie w okresie obowiązywania umowy. </w:t>
      </w:r>
    </w:p>
    <w:p w:rsidR="00C11BB5" w:rsidRPr="000800AD" w:rsidRDefault="00B57D5B" w:rsidP="00A2774B">
      <w:pPr>
        <w:pStyle w:val="Akapitzlist"/>
        <w:numPr>
          <w:ilvl w:val="0"/>
          <w:numId w:val="13"/>
        </w:numPr>
        <w:ind w:left="426" w:hanging="426"/>
        <w:jc w:val="both"/>
      </w:pPr>
      <w:r w:rsidRPr="000800AD">
        <w:t xml:space="preserve">Ubezpieczyciel </w:t>
      </w:r>
      <w:r w:rsidRPr="000800AD">
        <w:rPr>
          <w:lang w:eastAsia="en-US"/>
        </w:rPr>
        <w:t xml:space="preserve">jest zobowiązany do realizacji usług w ramach zastrzeżonego prawa opcji w przypadku i w zakresie, w jakim korzysta z niego </w:t>
      </w:r>
      <w:r w:rsidR="00433609" w:rsidRPr="000800AD">
        <w:t xml:space="preserve">Ubezpieczający </w:t>
      </w:r>
      <w:r w:rsidR="00433609" w:rsidRPr="000800AD">
        <w:rPr>
          <w:lang w:eastAsia="en-US"/>
        </w:rPr>
        <w:t xml:space="preserve">zgodnie z treścią pisemnego zgłoszenia </w:t>
      </w:r>
      <w:r w:rsidR="00433609" w:rsidRPr="000800AD">
        <w:t xml:space="preserve">Ubezpieczającego </w:t>
      </w:r>
      <w:r w:rsidR="00433609" w:rsidRPr="000800AD">
        <w:rPr>
          <w:lang w:eastAsia="en-US"/>
        </w:rPr>
        <w:t xml:space="preserve">o skorzystaniu  z prawa opcji i warunkami określonymi w umowie – w momencie takiego zgłoszenia następuje zaciągnięcie przez </w:t>
      </w:r>
      <w:r w:rsidR="00433609" w:rsidRPr="000800AD">
        <w:t xml:space="preserve">Ubezpieczającego </w:t>
      </w:r>
      <w:r w:rsidR="00433609" w:rsidRPr="000800AD">
        <w:rPr>
          <w:lang w:eastAsia="en-US"/>
        </w:rPr>
        <w:t xml:space="preserve">zobowiązania finansowego w wysokości wynikającej z zakresu usług objętego </w:t>
      </w:r>
      <w:bookmarkStart w:id="1" w:name="_Hlk121253203"/>
      <w:r w:rsidR="00433609" w:rsidRPr="000800AD">
        <w:rPr>
          <w:lang w:eastAsia="en-US"/>
        </w:rPr>
        <w:t xml:space="preserve">wdrażaną do realizacji </w:t>
      </w:r>
      <w:bookmarkEnd w:id="1"/>
      <w:r w:rsidR="00433609" w:rsidRPr="000800AD">
        <w:rPr>
          <w:lang w:eastAsia="en-US"/>
        </w:rPr>
        <w:t xml:space="preserve">na mocy danego oświadczenia opcją. </w:t>
      </w:r>
    </w:p>
    <w:p w:rsidR="00B57D5B" w:rsidRPr="000800AD" w:rsidRDefault="00B57D5B" w:rsidP="00A2774B">
      <w:pPr>
        <w:pStyle w:val="Akapitzlist"/>
        <w:numPr>
          <w:ilvl w:val="0"/>
          <w:numId w:val="13"/>
        </w:numPr>
        <w:ind w:left="426" w:hanging="426"/>
        <w:jc w:val="both"/>
      </w:pPr>
      <w:r w:rsidRPr="000800AD">
        <w:rPr>
          <w:bCs/>
          <w:lang w:eastAsia="en-US"/>
        </w:rPr>
        <w:lastRenderedPageBreak/>
        <w:t xml:space="preserve">W przypadku skorzystania przez </w:t>
      </w:r>
      <w:r w:rsidRPr="000800AD">
        <w:t>Ubezpieczającego</w:t>
      </w:r>
      <w:r w:rsidRPr="000800AD">
        <w:rPr>
          <w:bCs/>
          <w:lang w:eastAsia="en-US"/>
        </w:rPr>
        <w:t xml:space="preserve"> z prawa opcji </w:t>
      </w:r>
      <w:r w:rsidR="00433609" w:rsidRPr="000800AD">
        <w:rPr>
          <w:bCs/>
          <w:lang w:eastAsia="en-US"/>
        </w:rPr>
        <w:t xml:space="preserve">uruchomiony w tym trybie zakres opcjonalny zamówienia będzie realizowany w sposób analogiczny, jak zakres podstawowy. </w:t>
      </w:r>
    </w:p>
    <w:p w:rsidR="00B57D5B" w:rsidRPr="000800AD" w:rsidRDefault="00B57D5B" w:rsidP="000800AD">
      <w:pPr>
        <w:tabs>
          <w:tab w:val="left" w:pos="426"/>
        </w:tabs>
        <w:ind w:left="426" w:right="-1" w:hanging="426"/>
        <w:jc w:val="both"/>
        <w:rPr>
          <w:rFonts w:eastAsia="Calibri"/>
          <w:lang w:eastAsia="en-US"/>
        </w:rPr>
      </w:pPr>
    </w:p>
    <w:p w:rsidR="002A1C2E" w:rsidRPr="000800AD" w:rsidRDefault="002A1C2E" w:rsidP="000800AD">
      <w:pPr>
        <w:tabs>
          <w:tab w:val="left" w:pos="426"/>
        </w:tabs>
        <w:ind w:left="426" w:right="-1" w:hanging="426"/>
        <w:jc w:val="both"/>
      </w:pPr>
      <w:r w:rsidRPr="000800AD">
        <w:t xml:space="preserve">10. </w:t>
      </w:r>
      <w:r w:rsidR="00B57D5B" w:rsidRPr="000800AD">
        <w:t xml:space="preserve">Zgłoszenie o skorzystaniu przez Ubezpieczającego z prawa opcji (ewentualnie ostatnie z takich zgłoszeń – w przypadku etapowego korzystania prawa opcji) może zostać złożone nie później niż </w:t>
      </w:r>
      <w:r w:rsidRPr="000800AD">
        <w:t xml:space="preserve">w </w:t>
      </w:r>
      <w:r w:rsidR="00B57D5B" w:rsidRPr="000800AD">
        <w:t>ostatni</w:t>
      </w:r>
      <w:r w:rsidRPr="000800AD">
        <w:t>m</w:t>
      </w:r>
      <w:r w:rsidR="00B57D5B" w:rsidRPr="000800AD">
        <w:t xml:space="preserve"> d</w:t>
      </w:r>
      <w:r w:rsidRPr="000800AD">
        <w:t>niu</w:t>
      </w:r>
      <w:r w:rsidR="00B57D5B" w:rsidRPr="000800AD">
        <w:t xml:space="preserve"> trwania umowy (tzn. w okresie obowiązywania niniejszej umowy). Po upływie tego terminu zastrzeżone prawo opcji (w zakresie, w jakim nie zostało uruchomione) wygasa, w związku z czym Zamawiający po upływie tego terminu nie może już z niego skorzystać. </w:t>
      </w:r>
    </w:p>
    <w:p w:rsidR="00B57D5B" w:rsidRPr="000800AD" w:rsidRDefault="002A1C2E" w:rsidP="000800AD">
      <w:pPr>
        <w:tabs>
          <w:tab w:val="left" w:pos="426"/>
        </w:tabs>
        <w:ind w:left="426" w:right="-1" w:hanging="426"/>
        <w:jc w:val="both"/>
        <w:rPr>
          <w:rFonts w:eastAsia="Calibri"/>
          <w:bCs/>
          <w:lang w:eastAsia="en-US"/>
        </w:rPr>
      </w:pPr>
      <w:r w:rsidRPr="000800AD">
        <w:t xml:space="preserve">11. </w:t>
      </w:r>
      <w:r w:rsidR="00B57D5B" w:rsidRPr="000800AD">
        <w:rPr>
          <w:bCs/>
        </w:rPr>
        <w:t>Ubezpieczycielowi  nie przysługuje żadne roszczenie w stosunku do Ubezpieczającego w przypadku, gdy Ubezpieczający  z opcji nie skorzysta. Ubezpieczyciel nie jest obowiązan</w:t>
      </w:r>
      <w:r w:rsidR="006954FB" w:rsidRPr="000800AD">
        <w:rPr>
          <w:bCs/>
        </w:rPr>
        <w:t>y do realizacji zakresu opcjonalnego  w zakresie, w jakim zastrzeżone prawo opcji nie zostało uruchomione przez Ubezpieczającego  zgodnie z zapisami niniejszej umowy, jak również Ubezpieczyciel nie może domagać się jego realizacji.</w:t>
      </w:r>
    </w:p>
    <w:p w:rsidR="00CF727A" w:rsidRPr="000800AD" w:rsidRDefault="00CF727A" w:rsidP="00101235">
      <w:pPr>
        <w:jc w:val="both"/>
      </w:pPr>
    </w:p>
    <w:p w:rsidR="000800AD" w:rsidRDefault="000800AD" w:rsidP="00101235">
      <w:pPr>
        <w:keepNext/>
        <w:jc w:val="center"/>
      </w:pPr>
    </w:p>
    <w:p w:rsidR="006D7A83" w:rsidRPr="00101235" w:rsidRDefault="006D7A83" w:rsidP="00101235">
      <w:pPr>
        <w:keepNext/>
        <w:jc w:val="center"/>
      </w:pPr>
      <w:r w:rsidRPr="00101235">
        <w:sym w:font="Times New Roman" w:char="00A7"/>
      </w:r>
      <w:r w:rsidR="00C11BB5">
        <w:t>3</w:t>
      </w:r>
    </w:p>
    <w:p w:rsidR="00101235" w:rsidRPr="00101235" w:rsidRDefault="00101235" w:rsidP="00101235">
      <w:pPr>
        <w:keepNext/>
        <w:jc w:val="center"/>
      </w:pPr>
    </w:p>
    <w:p w:rsidR="00D7674E" w:rsidRPr="00101235" w:rsidRDefault="008B5BF5" w:rsidP="00A2774B">
      <w:pPr>
        <w:pStyle w:val="Akapitzlist"/>
        <w:numPr>
          <w:ilvl w:val="0"/>
          <w:numId w:val="10"/>
        </w:numPr>
        <w:suppressAutoHyphens/>
        <w:ind w:left="426" w:hanging="426"/>
        <w:contextualSpacing/>
        <w:jc w:val="both"/>
      </w:pPr>
      <w:r w:rsidRPr="00101235">
        <w:t xml:space="preserve">Niniejsza Umowa Generalna dotycząca ubezpieczeń, o których mowa w § 1 ust. 2 zawarta zostaje na okres </w:t>
      </w:r>
      <w:r w:rsidR="004D4AF1" w:rsidRPr="00101235">
        <w:t xml:space="preserve">12 m-cy </w:t>
      </w:r>
      <w:r w:rsidR="009A13F0" w:rsidRPr="00101235">
        <w:t xml:space="preserve">od daty podpisania umowy generalnej, </w:t>
      </w:r>
      <w:r w:rsidR="00D7674E" w:rsidRPr="00101235">
        <w:t xml:space="preserve">lub do wyczerpania wartości umowy o której mowa w </w:t>
      </w:r>
      <w:r w:rsidR="00BC0D5B" w:rsidRPr="00101235">
        <w:t xml:space="preserve">§ </w:t>
      </w:r>
      <w:r w:rsidR="002A1C2E">
        <w:t>4</w:t>
      </w:r>
      <w:r w:rsidR="00BC0D5B" w:rsidRPr="00101235">
        <w:t xml:space="preserve"> ust. </w:t>
      </w:r>
      <w:r w:rsidR="00512A9A">
        <w:t>1</w:t>
      </w:r>
      <w:r w:rsidR="00D7674E" w:rsidRPr="00101235">
        <w:t xml:space="preserve">, </w:t>
      </w:r>
      <w:r w:rsidR="00D7674E" w:rsidRPr="00101235">
        <w:rPr>
          <w:bCs/>
          <w:color w:val="000000" w:themeColor="text1"/>
        </w:rPr>
        <w:t>w zależności od tego, która z okoliczności nast</w:t>
      </w:r>
      <w:r w:rsidR="004B1A62" w:rsidRPr="00101235">
        <w:rPr>
          <w:bCs/>
          <w:color w:val="000000" w:themeColor="text1"/>
        </w:rPr>
        <w:t>ąpi wcześniej</w:t>
      </w:r>
      <w:r w:rsidR="004B1A62" w:rsidRPr="00101235">
        <w:t>.</w:t>
      </w:r>
    </w:p>
    <w:p w:rsidR="00F6773C" w:rsidRPr="00101235" w:rsidRDefault="004B1A62" w:rsidP="00A2774B">
      <w:pPr>
        <w:pStyle w:val="Akapitzlist"/>
        <w:numPr>
          <w:ilvl w:val="0"/>
          <w:numId w:val="10"/>
        </w:numPr>
        <w:suppressAutoHyphens/>
        <w:ind w:left="426" w:hanging="426"/>
        <w:contextualSpacing/>
        <w:jc w:val="both"/>
      </w:pPr>
      <w:r w:rsidRPr="00101235">
        <w:t xml:space="preserve">Zamawiający zastrzega sobie prawo do niezrealizowania 30 % wartości umowy, o której mowa w§ </w:t>
      </w:r>
      <w:r w:rsidR="002A1C2E">
        <w:t>4</w:t>
      </w:r>
      <w:r w:rsidRPr="00101235">
        <w:t xml:space="preserve"> ust. 1.</w:t>
      </w:r>
    </w:p>
    <w:p w:rsidR="009A13F0" w:rsidRPr="00101235" w:rsidRDefault="00D7674E" w:rsidP="000800AD">
      <w:pPr>
        <w:pStyle w:val="Tekstpodstawowywcity"/>
        <w:ind w:left="426" w:hanging="426"/>
        <w:jc w:val="both"/>
        <w:rPr>
          <w:sz w:val="24"/>
          <w:szCs w:val="24"/>
          <w:highlight w:val="yellow"/>
        </w:rPr>
      </w:pPr>
      <w:r w:rsidRPr="00101235">
        <w:rPr>
          <w:sz w:val="24"/>
          <w:szCs w:val="24"/>
        </w:rPr>
        <w:t xml:space="preserve">3. </w:t>
      </w:r>
      <w:r w:rsidR="0035762A">
        <w:rPr>
          <w:sz w:val="24"/>
          <w:szCs w:val="24"/>
        </w:rPr>
        <w:tab/>
      </w:r>
      <w:r w:rsidR="008B5BF5" w:rsidRPr="00101235">
        <w:rPr>
          <w:sz w:val="24"/>
          <w:szCs w:val="24"/>
        </w:rPr>
        <w:t>Umowa ubezpieczenia obejmuje eksperymenty medyczne, dla których początek ochrony ubezpieczeniowej rozpoczyna się w okresie trwania umowy generalnej, a czas trwania ochrony ubezpieczeniowej dla poszczególnych eksperymentów jest równy okresowi trwania danego eksperymentu.</w:t>
      </w:r>
      <w:r w:rsidR="000800AD">
        <w:rPr>
          <w:sz w:val="24"/>
          <w:szCs w:val="24"/>
        </w:rPr>
        <w:t xml:space="preserve"> </w:t>
      </w:r>
      <w:r w:rsidR="0051343E" w:rsidRPr="00101235">
        <w:rPr>
          <w:color w:val="262626"/>
          <w:sz w:val="24"/>
          <w:szCs w:val="24"/>
        </w:rPr>
        <w:t>Koniec okresu ubezpieczenia poszczególnych eksperymentów medycznych może wykraczać poza termin obowiązywania Umowy.</w:t>
      </w:r>
    </w:p>
    <w:p w:rsidR="009A13F0" w:rsidRPr="00101235" w:rsidRDefault="004B1A62" w:rsidP="000800AD">
      <w:pPr>
        <w:pStyle w:val="Tekstpodstawowywcity"/>
        <w:ind w:left="426" w:hanging="426"/>
        <w:jc w:val="both"/>
        <w:rPr>
          <w:sz w:val="24"/>
          <w:szCs w:val="24"/>
        </w:rPr>
      </w:pPr>
      <w:r w:rsidRPr="00101235">
        <w:rPr>
          <w:sz w:val="24"/>
          <w:szCs w:val="24"/>
        </w:rPr>
        <w:t>4.</w:t>
      </w:r>
      <w:r w:rsidR="000800AD">
        <w:rPr>
          <w:sz w:val="24"/>
          <w:szCs w:val="24"/>
        </w:rPr>
        <w:tab/>
      </w:r>
      <w:r w:rsidRPr="00101235">
        <w:rPr>
          <w:sz w:val="24"/>
          <w:szCs w:val="24"/>
        </w:rPr>
        <w:t>Na każdy eksperyment Ubezpieczyciel wystawi polisy ubezpieczeniowe potwierdzające zawarcie umowy ubezpieczenia a składka zostanie naliczona w systemie pro rata temporis za okres faktycznie udzielanej ochrony ubezpieczeniowej dla danego eksperymentu.</w:t>
      </w:r>
    </w:p>
    <w:p w:rsidR="009A13F0" w:rsidRPr="00101235" w:rsidRDefault="004B1A62" w:rsidP="000800AD">
      <w:pPr>
        <w:pStyle w:val="Tekstpodstawowywcity"/>
        <w:tabs>
          <w:tab w:val="left" w:pos="284"/>
        </w:tabs>
        <w:ind w:left="426" w:hanging="426"/>
        <w:jc w:val="both"/>
        <w:rPr>
          <w:sz w:val="24"/>
          <w:szCs w:val="24"/>
          <w:lang w:eastAsia="en-US"/>
        </w:rPr>
      </w:pPr>
      <w:r w:rsidRPr="00101235">
        <w:rPr>
          <w:sz w:val="24"/>
          <w:szCs w:val="24"/>
          <w:lang w:eastAsia="en-US"/>
        </w:rPr>
        <w:t>5.</w:t>
      </w:r>
      <w:r w:rsidR="000800AD">
        <w:rPr>
          <w:sz w:val="24"/>
          <w:szCs w:val="24"/>
          <w:lang w:eastAsia="en-US"/>
        </w:rPr>
        <w:tab/>
      </w:r>
      <w:r w:rsidR="000800AD">
        <w:rPr>
          <w:sz w:val="24"/>
          <w:szCs w:val="24"/>
          <w:lang w:eastAsia="en-US"/>
        </w:rPr>
        <w:tab/>
      </w:r>
      <w:r w:rsidRPr="00101235">
        <w:rPr>
          <w:sz w:val="24"/>
          <w:szCs w:val="24"/>
          <w:lang w:eastAsia="en-US"/>
        </w:rPr>
        <w:t>W razie braku ostatecznej zgody komisji bioetycznej na przeprowadzenie dane eksperymentu wystawio</w:t>
      </w:r>
      <w:r w:rsidR="008B5BF5" w:rsidRPr="00101235">
        <w:rPr>
          <w:sz w:val="24"/>
          <w:szCs w:val="24"/>
          <w:lang w:eastAsia="en-US"/>
        </w:rPr>
        <w:t>na polisa ubezpieczeniowa zostanie anulowana a składka nie zostanie naliczona</w:t>
      </w:r>
      <w:r w:rsidR="009A13F0" w:rsidRPr="00101235">
        <w:rPr>
          <w:sz w:val="24"/>
          <w:szCs w:val="24"/>
          <w:lang w:eastAsia="en-US"/>
        </w:rPr>
        <w:t>.</w:t>
      </w:r>
    </w:p>
    <w:p w:rsidR="00F6773C" w:rsidRPr="00101235" w:rsidRDefault="00F6773C" w:rsidP="00101235">
      <w:pPr>
        <w:pStyle w:val="Tekstpodstawowywcity"/>
        <w:tabs>
          <w:tab w:val="left" w:pos="284"/>
        </w:tabs>
        <w:ind w:left="426" w:hanging="360"/>
        <w:jc w:val="both"/>
        <w:rPr>
          <w:sz w:val="24"/>
          <w:szCs w:val="24"/>
          <w:lang w:eastAsia="en-US"/>
        </w:rPr>
      </w:pPr>
    </w:p>
    <w:p w:rsidR="00F6773C" w:rsidRPr="00101235" w:rsidRDefault="00F6773C" w:rsidP="00101235">
      <w:pPr>
        <w:keepNext/>
        <w:contextualSpacing/>
        <w:jc w:val="center"/>
        <w:rPr>
          <w:b/>
        </w:rPr>
      </w:pPr>
      <w:r w:rsidRPr="00101235">
        <w:rPr>
          <w:b/>
        </w:rPr>
        <w:t xml:space="preserve">§ </w:t>
      </w:r>
      <w:r w:rsidR="00C11BB5">
        <w:rPr>
          <w:b/>
        </w:rPr>
        <w:t>4</w:t>
      </w:r>
    </w:p>
    <w:p w:rsidR="00F6773C" w:rsidRPr="00101235" w:rsidRDefault="00F6773C" w:rsidP="00101235">
      <w:pPr>
        <w:keepNext/>
        <w:contextualSpacing/>
        <w:jc w:val="center"/>
        <w:rPr>
          <w:b/>
        </w:rPr>
      </w:pPr>
    </w:p>
    <w:p w:rsidR="00F6773C" w:rsidRPr="00101235" w:rsidRDefault="00F6773C" w:rsidP="00A2774B">
      <w:pPr>
        <w:pStyle w:val="Akapitzlist"/>
        <w:numPr>
          <w:ilvl w:val="3"/>
          <w:numId w:val="11"/>
        </w:numPr>
        <w:ind w:left="426" w:hanging="426"/>
        <w:jc w:val="both"/>
        <w:rPr>
          <w:b/>
        </w:rPr>
      </w:pPr>
      <w:r w:rsidRPr="00101235">
        <w:t xml:space="preserve">Maksymalna wartość niniejszej umowy wynosi </w:t>
      </w:r>
      <w:r w:rsidRPr="00101235">
        <w:rPr>
          <w:b/>
        </w:rPr>
        <w:t>.................... zł</w:t>
      </w:r>
      <w:r w:rsidRPr="00101235">
        <w:rPr>
          <w:i/>
        </w:rPr>
        <w:t>(słownie: ..........................)</w:t>
      </w:r>
      <w:r w:rsidRPr="00101235">
        <w:t>, co obejmuje:</w:t>
      </w:r>
    </w:p>
    <w:p w:rsidR="00F6773C" w:rsidRPr="00101235" w:rsidRDefault="00F6773C" w:rsidP="00A2774B">
      <w:pPr>
        <w:pStyle w:val="Akapitzlist"/>
        <w:numPr>
          <w:ilvl w:val="0"/>
          <w:numId w:val="12"/>
        </w:numPr>
        <w:ind w:left="851" w:hanging="425"/>
        <w:jc w:val="both"/>
        <w:rPr>
          <w:b/>
        </w:rPr>
      </w:pPr>
      <w:r w:rsidRPr="00101235">
        <w:t xml:space="preserve">łączną wartość składek zaochronę ubezpieczeniową udzieloną w ramach zakresu podstawowego zamówienia (stanowiącą cenę określoną w ofercie, na podstawie której zawarta została niniejsza umowa) w wysokości </w:t>
      </w:r>
      <w:r w:rsidRPr="00101235">
        <w:rPr>
          <w:b/>
        </w:rPr>
        <w:t>................... zł</w:t>
      </w:r>
      <w:r w:rsidRPr="00101235">
        <w:rPr>
          <w:i/>
        </w:rPr>
        <w:t>(słownie: ..................)</w:t>
      </w:r>
      <w:r w:rsidRPr="00101235">
        <w:t>;</w:t>
      </w:r>
    </w:p>
    <w:p w:rsidR="00F6773C" w:rsidRPr="00101235" w:rsidRDefault="00F6773C" w:rsidP="00A2774B">
      <w:pPr>
        <w:pStyle w:val="Akapitzlist"/>
        <w:numPr>
          <w:ilvl w:val="0"/>
          <w:numId w:val="12"/>
        </w:numPr>
        <w:ind w:left="851" w:hanging="425"/>
        <w:jc w:val="both"/>
        <w:rPr>
          <w:b/>
        </w:rPr>
      </w:pPr>
      <w:r w:rsidRPr="00101235">
        <w:t xml:space="preserve">łączną maksymalną wartość składek zaochronę ubezpieczeniową, która może być udzielana w ramach zakresu opcjonalnego zamówienia (objętego zastrzeżonym prawem </w:t>
      </w:r>
      <w:r w:rsidRPr="00101235">
        <w:lastRenderedPageBreak/>
        <w:t xml:space="preserve">opcji) – stanowiącą 30 % ceny określonej w ofercie, na podstawie której zawarta została niniejsza umowa (tj. 30 % kwoty określonej w pkt 1), w wysokości </w:t>
      </w:r>
      <w:r w:rsidRPr="00101235">
        <w:rPr>
          <w:b/>
        </w:rPr>
        <w:t>................... zł</w:t>
      </w:r>
      <w:r w:rsidRPr="00101235">
        <w:rPr>
          <w:i/>
        </w:rPr>
        <w:t>(słownie: ..................)</w:t>
      </w:r>
      <w:r w:rsidRPr="00101235">
        <w:t>.</w:t>
      </w:r>
    </w:p>
    <w:p w:rsidR="00F6773C" w:rsidRPr="000800AD" w:rsidRDefault="00F6773C" w:rsidP="00A2774B">
      <w:pPr>
        <w:pStyle w:val="Akapitzlist"/>
        <w:numPr>
          <w:ilvl w:val="0"/>
          <w:numId w:val="11"/>
        </w:numPr>
        <w:shd w:val="clear" w:color="auto" w:fill="FFFFFF"/>
        <w:ind w:left="426" w:hanging="426"/>
        <w:contextualSpacing/>
        <w:jc w:val="both"/>
      </w:pPr>
      <w:r w:rsidRPr="000800AD">
        <w:t>Zastrzega się, iż zawarcie niniejszej umowy nie powoduje powstania po stronie Ubezpieczającego  zobowiązania do zapłaty kwoty, o której mowa w ust. 1 pkt 2 (tzn. składek zaochronę ubezpieczeniową, która może być udzielana w ramach zakresu opcjonalnego zamówienia – objętego zastrzeżonym prawem opcji) – odnośnie tego zakresu w momencie zawarcia umowy  nie powstaje po stronie Ubezpieczającego żadne zobowiązanie, w tym finansowe. Zobowiązanie  do zapłaty kwoty (w tym jakiejkolwiek jej części), o której mowa w ust. 1 pkt 2 (tj. zaciągnięcie przez Ubezpieczającego zobowiązania finansowego w tym zakresie), powstaje dopiero w momencie  złożenia Ubezpieczycielowi przez Ubezpieczającego oświadczenia o skorzystaniu z prawa opcji  (zgodnie z zapisami niniejszej umowy) i jest ograniczone jedynie do wysokości wynikającej z zakresu usług objętego wdrażaną do realizacji na mocy danego oświadczenia opcją.</w:t>
      </w:r>
    </w:p>
    <w:p w:rsidR="00F6773C" w:rsidRPr="000800AD" w:rsidRDefault="00F6773C" w:rsidP="00A2774B">
      <w:pPr>
        <w:pStyle w:val="Tekstpodstawowywcity"/>
        <w:numPr>
          <w:ilvl w:val="0"/>
          <w:numId w:val="11"/>
        </w:numPr>
        <w:ind w:left="426" w:hanging="426"/>
        <w:jc w:val="both"/>
        <w:rPr>
          <w:color w:val="000000"/>
          <w:sz w:val="24"/>
          <w:szCs w:val="24"/>
        </w:rPr>
      </w:pPr>
      <w:r w:rsidRPr="000800AD">
        <w:rPr>
          <w:sz w:val="24"/>
          <w:szCs w:val="24"/>
        </w:rPr>
        <w:t>Wszystkie ubezpieczenia oraz doubezpieczenia zawierane w trakcie trwania niniejszej Umowy Generalnej</w:t>
      </w:r>
      <w:r w:rsidR="002A3B69" w:rsidRPr="000800AD">
        <w:rPr>
          <w:sz w:val="24"/>
          <w:szCs w:val="24"/>
        </w:rPr>
        <w:t>,</w:t>
      </w:r>
      <w:r w:rsidRPr="000800AD">
        <w:rPr>
          <w:sz w:val="24"/>
          <w:szCs w:val="24"/>
        </w:rPr>
        <w:t xml:space="preserve"> a także zwroty składek kalkulowane będą na bazie stawek zastosowanych w ofe</w:t>
      </w:r>
      <w:r w:rsidR="00BC0D5B" w:rsidRPr="000800AD">
        <w:rPr>
          <w:sz w:val="24"/>
          <w:szCs w:val="24"/>
        </w:rPr>
        <w:t xml:space="preserve">rcie tzn. </w:t>
      </w:r>
      <w:r w:rsidRPr="000800AD">
        <w:rPr>
          <w:bCs/>
          <w:sz w:val="24"/>
          <w:szCs w:val="24"/>
        </w:rPr>
        <w:t>obowiązkowe ubezpieczenie odpowiedzialności cywilnej podmiotu przeprowadzającego eksperyment medyczny</w:t>
      </w:r>
      <w:r w:rsidR="002A3B69" w:rsidRPr="000800AD">
        <w:rPr>
          <w:bCs/>
          <w:sz w:val="24"/>
          <w:szCs w:val="24"/>
        </w:rPr>
        <w:t>,</w:t>
      </w:r>
      <w:r w:rsidRPr="000800AD">
        <w:rPr>
          <w:sz w:val="24"/>
          <w:szCs w:val="24"/>
        </w:rPr>
        <w:t xml:space="preserve"> o którym mowa w art. 21 ust. </w:t>
      </w:r>
      <w:r w:rsidR="002A3B69" w:rsidRPr="000800AD">
        <w:rPr>
          <w:sz w:val="24"/>
          <w:szCs w:val="24"/>
        </w:rPr>
        <w:t>1</w:t>
      </w:r>
      <w:r w:rsidRPr="000800AD">
        <w:rPr>
          <w:sz w:val="24"/>
          <w:szCs w:val="24"/>
        </w:rPr>
        <w:t xml:space="preserve"> ustawy </w:t>
      </w:r>
      <w:r w:rsidR="002A3B69" w:rsidRPr="000800AD">
        <w:rPr>
          <w:sz w:val="24"/>
          <w:szCs w:val="24"/>
        </w:rPr>
        <w:t xml:space="preserve">z dnia 5 grudnia 1996 r. o zawodzie lekarza i lekarza dentysty </w:t>
      </w:r>
      <w:r w:rsidRPr="000800AD">
        <w:rPr>
          <w:sz w:val="24"/>
          <w:szCs w:val="24"/>
        </w:rPr>
        <w:t xml:space="preserve">zastosowano stawkę (w zł) za 12-miesięczny okres ochrony : </w:t>
      </w:r>
    </w:p>
    <w:p w:rsidR="00BC0D5B" w:rsidRPr="000800AD" w:rsidRDefault="00BC0D5B" w:rsidP="00A2774B">
      <w:pPr>
        <w:pStyle w:val="Tekstpodstawowywcity"/>
        <w:numPr>
          <w:ilvl w:val="1"/>
          <w:numId w:val="11"/>
        </w:numPr>
        <w:ind w:left="709" w:hanging="283"/>
        <w:jc w:val="both"/>
        <w:rPr>
          <w:color w:val="000000"/>
          <w:sz w:val="24"/>
          <w:szCs w:val="24"/>
        </w:rPr>
      </w:pPr>
      <w:r w:rsidRPr="000800AD">
        <w:rPr>
          <w:color w:val="000000"/>
          <w:sz w:val="24"/>
          <w:szCs w:val="24"/>
        </w:rPr>
        <w:t>eksperyment badawczy (100 000 euro) bez ingerencji w  tkankę/ciało  - ……………..</w:t>
      </w:r>
    </w:p>
    <w:p w:rsidR="00BC0D5B" w:rsidRPr="000800AD" w:rsidRDefault="00BC0D5B" w:rsidP="00A2774B">
      <w:pPr>
        <w:pStyle w:val="Tekstpodstawowywcity"/>
        <w:numPr>
          <w:ilvl w:val="1"/>
          <w:numId w:val="11"/>
        </w:numPr>
        <w:ind w:left="709" w:hanging="283"/>
        <w:jc w:val="both"/>
        <w:rPr>
          <w:color w:val="000000"/>
          <w:sz w:val="24"/>
          <w:szCs w:val="24"/>
        </w:rPr>
      </w:pPr>
      <w:r w:rsidRPr="000800AD">
        <w:rPr>
          <w:color w:val="000000"/>
          <w:sz w:val="24"/>
          <w:szCs w:val="24"/>
        </w:rPr>
        <w:t>eksperyment badawczy (100 000 euro) z ingerencją w tkankę/ciało -…………….</w:t>
      </w:r>
    </w:p>
    <w:p w:rsidR="00BC0D5B" w:rsidRPr="00482767" w:rsidRDefault="00BC0D5B" w:rsidP="00A2774B">
      <w:pPr>
        <w:pStyle w:val="Tekstpodstawowywcity"/>
        <w:numPr>
          <w:ilvl w:val="1"/>
          <w:numId w:val="11"/>
        </w:numPr>
        <w:ind w:left="709" w:hanging="283"/>
        <w:jc w:val="both"/>
        <w:rPr>
          <w:sz w:val="24"/>
          <w:szCs w:val="24"/>
        </w:rPr>
      </w:pPr>
      <w:r w:rsidRPr="000800AD">
        <w:rPr>
          <w:color w:val="000000"/>
          <w:sz w:val="24"/>
          <w:szCs w:val="24"/>
        </w:rPr>
        <w:t xml:space="preserve">eksperyment badawczy (100 000 euro) polegający na badaniu  materiału biologicznego, </w:t>
      </w:r>
      <w:r w:rsidRPr="00482767">
        <w:rPr>
          <w:sz w:val="24"/>
          <w:szCs w:val="24"/>
        </w:rPr>
        <w:t>w tym genetycznego - ……………………….</w:t>
      </w:r>
    </w:p>
    <w:p w:rsidR="00353D8E" w:rsidRPr="00482767" w:rsidRDefault="00353D8E" w:rsidP="00A2774B">
      <w:pPr>
        <w:pStyle w:val="Tekstpodstawowywcity"/>
        <w:numPr>
          <w:ilvl w:val="1"/>
          <w:numId w:val="11"/>
        </w:numPr>
        <w:ind w:left="709" w:hanging="283"/>
        <w:jc w:val="both"/>
        <w:rPr>
          <w:sz w:val="24"/>
          <w:szCs w:val="24"/>
        </w:rPr>
      </w:pPr>
      <w:r w:rsidRPr="00482767">
        <w:rPr>
          <w:sz w:val="24"/>
          <w:szCs w:val="24"/>
        </w:rPr>
        <w:t>eksperyment leczniczy (50 000 euro )  bez ingerencji w tkankę/ciało…………..</w:t>
      </w:r>
    </w:p>
    <w:p w:rsidR="00353D8E" w:rsidRPr="00482767" w:rsidRDefault="00353D8E" w:rsidP="00A2774B">
      <w:pPr>
        <w:pStyle w:val="Tekstpodstawowywcity"/>
        <w:numPr>
          <w:ilvl w:val="1"/>
          <w:numId w:val="11"/>
        </w:numPr>
        <w:ind w:left="709" w:hanging="283"/>
        <w:jc w:val="both"/>
        <w:rPr>
          <w:sz w:val="24"/>
          <w:szCs w:val="24"/>
        </w:rPr>
      </w:pPr>
      <w:r w:rsidRPr="00482767">
        <w:rPr>
          <w:sz w:val="24"/>
          <w:szCs w:val="24"/>
        </w:rPr>
        <w:t>eksperyment leczniczy (50 000 euro ) z ingerencji w tkankę/ciało………</w:t>
      </w:r>
    </w:p>
    <w:p w:rsidR="00353D8E" w:rsidRPr="00482767" w:rsidRDefault="00353D8E" w:rsidP="00A2774B">
      <w:pPr>
        <w:pStyle w:val="Tekstpodstawowywcity"/>
        <w:numPr>
          <w:ilvl w:val="1"/>
          <w:numId w:val="11"/>
        </w:numPr>
        <w:ind w:left="709" w:hanging="283"/>
        <w:jc w:val="both"/>
        <w:rPr>
          <w:sz w:val="24"/>
          <w:szCs w:val="24"/>
        </w:rPr>
      </w:pPr>
      <w:r w:rsidRPr="00482767">
        <w:rPr>
          <w:sz w:val="24"/>
          <w:szCs w:val="24"/>
        </w:rPr>
        <w:t>eksperyment leczniczy ( 50 000 euro ) polegający na badaniu materiału biologicznego, w tym genetycznego………….</w:t>
      </w:r>
    </w:p>
    <w:p w:rsidR="00353D8E" w:rsidRPr="00482767" w:rsidRDefault="00353D8E" w:rsidP="00A2774B">
      <w:pPr>
        <w:pStyle w:val="Tekstpodstawowywcity"/>
        <w:numPr>
          <w:ilvl w:val="1"/>
          <w:numId w:val="11"/>
        </w:numPr>
        <w:ind w:left="709" w:hanging="283"/>
        <w:jc w:val="both"/>
        <w:rPr>
          <w:sz w:val="24"/>
          <w:szCs w:val="24"/>
        </w:rPr>
      </w:pPr>
      <w:r w:rsidRPr="00482767">
        <w:rPr>
          <w:sz w:val="24"/>
          <w:szCs w:val="24"/>
        </w:rPr>
        <w:t>eksperyment leczniczy ( 50 000 euro ) polegający na badaniu materiału biologicznego, w tym genetycznego……….</w:t>
      </w:r>
    </w:p>
    <w:p w:rsidR="00353D8E" w:rsidRPr="00482767" w:rsidRDefault="00353D8E" w:rsidP="00353D8E">
      <w:pPr>
        <w:pStyle w:val="Tekstpodstawowywcity"/>
        <w:ind w:left="709"/>
        <w:jc w:val="both"/>
        <w:rPr>
          <w:sz w:val="24"/>
          <w:szCs w:val="24"/>
        </w:rPr>
      </w:pPr>
    </w:p>
    <w:p w:rsidR="00CF727A" w:rsidRPr="00101235" w:rsidRDefault="00CF727A" w:rsidP="00A2774B">
      <w:pPr>
        <w:pStyle w:val="Akapitzlist"/>
        <w:keepNext/>
        <w:numPr>
          <w:ilvl w:val="0"/>
          <w:numId w:val="11"/>
        </w:numPr>
        <w:tabs>
          <w:tab w:val="left" w:pos="0"/>
        </w:tabs>
        <w:ind w:left="426" w:hanging="426"/>
        <w:jc w:val="both"/>
      </w:pPr>
      <w:r w:rsidRPr="00101235">
        <w:t xml:space="preserve">Zakres umów ubezpieczenia zawartych w wykonaniu Umowy Generalnej określony jest szczegółowo w SWZ wraz z załącznikami. Do poszczególnych rodzajów ubezpieczeń mają zastosowanie postanowienia </w:t>
      </w:r>
      <w:r w:rsidR="00166123">
        <w:t>SWZ</w:t>
      </w:r>
      <w:r w:rsidRPr="00101235">
        <w:t xml:space="preserve"> nr </w:t>
      </w:r>
      <w:r w:rsidR="00166123">
        <w:t>11/2024</w:t>
      </w:r>
      <w:r w:rsidRPr="00F8657F">
        <w:t>/Wrocław</w:t>
      </w:r>
      <w:r w:rsidRPr="00101235">
        <w:t xml:space="preserve"> oraz załącznika nr 1 do SWZ nr </w:t>
      </w:r>
      <w:r w:rsidR="00166123">
        <w:t>11/2024</w:t>
      </w:r>
      <w:r w:rsidRPr="00F8657F">
        <w:t>/Wrocław</w:t>
      </w:r>
      <w:r w:rsidRPr="00101235">
        <w:t xml:space="preserve">, Umowy Generalnej oraz </w:t>
      </w:r>
      <w:r w:rsidRPr="00101235">
        <w:rPr>
          <w:lang w:eastAsia="en-US"/>
        </w:rPr>
        <w:t>Rozporządzenie Ministra</w:t>
      </w:r>
      <w:r w:rsidR="00166123">
        <w:rPr>
          <w:lang w:eastAsia="en-US"/>
        </w:rPr>
        <w:t xml:space="preserve"> </w:t>
      </w:r>
      <w:r w:rsidRPr="00101235">
        <w:rPr>
          <w:lang w:eastAsia="en-US"/>
        </w:rPr>
        <w:t xml:space="preserve">Finansów, Funduszu i Polityki Regionalnej z dnia 23 grudnia 2020 r. </w:t>
      </w:r>
      <w:r w:rsidRPr="00101235">
        <w:t>w sprawie obowiązkowego ubezpieczenia odpowiedzialności cywilnej podmiotu przeprowadzającego eksperyment medyczny</w:t>
      </w:r>
      <w:r w:rsidR="008B5BF5" w:rsidRPr="00101235">
        <w:t>.</w:t>
      </w:r>
    </w:p>
    <w:p w:rsidR="00F6773C" w:rsidRPr="00101235" w:rsidRDefault="00F6773C" w:rsidP="00101235">
      <w:pPr>
        <w:pStyle w:val="Akapitzlist"/>
        <w:ind w:left="426" w:hanging="426"/>
      </w:pPr>
    </w:p>
    <w:p w:rsidR="008B5BF5" w:rsidRPr="00101235" w:rsidRDefault="008B5BF5" w:rsidP="00A2774B">
      <w:pPr>
        <w:pStyle w:val="Akapitzlist"/>
        <w:keepNext/>
        <w:numPr>
          <w:ilvl w:val="0"/>
          <w:numId w:val="11"/>
        </w:numPr>
        <w:tabs>
          <w:tab w:val="left" w:pos="0"/>
        </w:tabs>
        <w:ind w:left="426" w:hanging="426"/>
        <w:jc w:val="both"/>
      </w:pPr>
      <w:r w:rsidRPr="00101235">
        <w:lastRenderedPageBreak/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8B5BF5" w:rsidRPr="00101235" w:rsidRDefault="008B5BF5" w:rsidP="00101235">
      <w:pPr>
        <w:pStyle w:val="Akapitzlist"/>
        <w:keepNext/>
        <w:tabs>
          <w:tab w:val="left" w:pos="284"/>
        </w:tabs>
        <w:ind w:left="426" w:hanging="426"/>
        <w:jc w:val="both"/>
      </w:pPr>
    </w:p>
    <w:p w:rsidR="006D7A83" w:rsidRPr="00101235" w:rsidRDefault="006D7A83" w:rsidP="00101235">
      <w:pPr>
        <w:keepNext/>
        <w:tabs>
          <w:tab w:val="left" w:pos="284"/>
        </w:tabs>
        <w:jc w:val="center"/>
      </w:pPr>
      <w:r w:rsidRPr="00101235">
        <w:sym w:font="Times New Roman" w:char="00A7"/>
      </w:r>
      <w:r w:rsidR="00C11BB5">
        <w:t>5</w:t>
      </w:r>
    </w:p>
    <w:p w:rsidR="00947EC8" w:rsidRPr="00101235" w:rsidRDefault="00947EC8" w:rsidP="00101235">
      <w:pPr>
        <w:keepNext/>
        <w:tabs>
          <w:tab w:val="left" w:pos="284"/>
        </w:tabs>
        <w:jc w:val="center"/>
      </w:pPr>
    </w:p>
    <w:p w:rsidR="00CF727A" w:rsidRPr="00101235" w:rsidRDefault="00CF727A" w:rsidP="00A2774B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eastAsia="Calibri"/>
        </w:rPr>
      </w:pPr>
      <w:r w:rsidRPr="00101235">
        <w:rPr>
          <w:rFonts w:eastAsia="Calibri"/>
        </w:rPr>
        <w:t>Składka za udzielaną ochronę ubezpieczeniową wynikającą z Umowy Generalnej, ustalona w</w:t>
      </w:r>
      <w:r w:rsidR="00380109">
        <w:rPr>
          <w:rFonts w:eastAsia="Calibri"/>
        </w:rPr>
        <w:t xml:space="preserve"> </w:t>
      </w:r>
      <w:r w:rsidRPr="00101235">
        <w:rPr>
          <w:rFonts w:eastAsia="Calibri"/>
        </w:rPr>
        <w:t>wyniku postępowania przetargowego płatna będzie jednorazowo za poszczególny eksperyment</w:t>
      </w:r>
      <w:r w:rsidR="009A13F0" w:rsidRPr="00101235">
        <w:rPr>
          <w:rFonts w:eastAsia="Calibri"/>
        </w:rPr>
        <w:t>.</w:t>
      </w:r>
    </w:p>
    <w:p w:rsidR="009A13F0" w:rsidRPr="00101235" w:rsidRDefault="00CF727A" w:rsidP="00A2774B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eastAsia="Calibri"/>
        </w:rPr>
      </w:pPr>
      <w:r w:rsidRPr="00101235">
        <w:rPr>
          <w:rFonts w:eastAsia="Calibri"/>
        </w:rPr>
        <w:t>Składki płacone będą z terminem płatności przypadającym na 21 dzień od daty rozpoczęcia</w:t>
      </w:r>
      <w:r w:rsidR="00380109">
        <w:rPr>
          <w:rFonts w:eastAsia="Calibri"/>
        </w:rPr>
        <w:t xml:space="preserve"> </w:t>
      </w:r>
      <w:r w:rsidRPr="00101235">
        <w:rPr>
          <w:rFonts w:eastAsia="Calibri"/>
        </w:rPr>
        <w:t>udzielania przez Ubezpieczyciela ochrony ubezpieczeniowej.</w:t>
      </w:r>
    </w:p>
    <w:p w:rsidR="00947EC8" w:rsidRPr="00101235" w:rsidRDefault="00CF727A" w:rsidP="00A2774B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eastAsia="Calibri"/>
        </w:rPr>
      </w:pPr>
      <w:r w:rsidRPr="00101235">
        <w:rPr>
          <w:rFonts w:eastAsia="Calibri"/>
        </w:rPr>
        <w:t>Składka rozliczona zostanie na podstawie wystawionej polisy ubezpieczeniowej.</w:t>
      </w:r>
      <w:r w:rsidR="00380109">
        <w:rPr>
          <w:rFonts w:eastAsia="Calibri"/>
        </w:rPr>
        <w:t xml:space="preserve"> </w:t>
      </w:r>
      <w:r w:rsidRPr="00101235">
        <w:rPr>
          <w:rFonts w:eastAsia="Calibri"/>
        </w:rPr>
        <w:t xml:space="preserve">Ubezpieczający zobowiązany jest do uiszczenia składki w terminie określonym w polisie, </w:t>
      </w:r>
    </w:p>
    <w:p w:rsidR="00CF727A" w:rsidRPr="00101235" w:rsidRDefault="00380109" w:rsidP="00101235">
      <w:pPr>
        <w:tabs>
          <w:tab w:val="num" w:pos="397"/>
          <w:tab w:val="left" w:pos="426"/>
        </w:tabs>
        <w:ind w:left="426" w:hanging="426"/>
        <w:jc w:val="both"/>
        <w:rPr>
          <w:rFonts w:eastAsia="Calibri"/>
        </w:rPr>
      </w:pPr>
      <w:r>
        <w:rPr>
          <w:rFonts w:eastAsia="Calibri"/>
        </w:rPr>
        <w:tab/>
      </w:r>
      <w:r w:rsidR="00CF727A" w:rsidRPr="00101235">
        <w:rPr>
          <w:rFonts w:eastAsia="Calibri"/>
        </w:rPr>
        <w:t>zgodnie z ust. 2 powyżej.</w:t>
      </w:r>
    </w:p>
    <w:p w:rsidR="00B41278" w:rsidRPr="00101235" w:rsidRDefault="00B41278" w:rsidP="00101235">
      <w:pPr>
        <w:keepNext/>
        <w:jc w:val="center"/>
      </w:pPr>
    </w:p>
    <w:p w:rsidR="00FC221B" w:rsidRPr="00101235" w:rsidRDefault="00FC221B" w:rsidP="00101235">
      <w:pPr>
        <w:keepNext/>
        <w:jc w:val="center"/>
      </w:pPr>
      <w:r w:rsidRPr="00101235">
        <w:t xml:space="preserve">§ </w:t>
      </w:r>
      <w:r w:rsidR="00C11BB5">
        <w:t>6</w:t>
      </w:r>
    </w:p>
    <w:p w:rsidR="00947EC8" w:rsidRPr="00101235" w:rsidRDefault="00947EC8" w:rsidP="00101235">
      <w:pPr>
        <w:keepNext/>
        <w:jc w:val="center"/>
      </w:pPr>
    </w:p>
    <w:p w:rsidR="00FC221B" w:rsidRPr="00101235" w:rsidRDefault="00380109" w:rsidP="00A2774B">
      <w:pPr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 xml:space="preserve"> </w:t>
      </w:r>
      <w:r w:rsidR="00FC221B" w:rsidRPr="00101235">
        <w:t>Każdorazowo przy rozliczaniu składek i aktualizacji umów, obowiązywać będą warunki  obowiązujące w dniu zawarcia Umowy Generalnej z włączeniami zawartymi w umowie ubezpieczenia.</w:t>
      </w:r>
    </w:p>
    <w:p w:rsidR="00FC221B" w:rsidRPr="00101235" w:rsidRDefault="00380109" w:rsidP="00A2774B">
      <w:pPr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 xml:space="preserve"> </w:t>
      </w:r>
      <w:r w:rsidR="00FC221B" w:rsidRPr="00101235">
        <w:t>W czasie obowiązywania Umowy Generalnej Ubezpieczyciel nie może podnosić wysokości  składek wynikających z aktualizacji stawek oraz zmieniać warunków ubezpieczenia.</w:t>
      </w:r>
    </w:p>
    <w:p w:rsidR="00FC221B" w:rsidRPr="00101235" w:rsidRDefault="00FC221B" w:rsidP="00380109">
      <w:pPr>
        <w:keepNext/>
        <w:tabs>
          <w:tab w:val="num" w:pos="397"/>
          <w:tab w:val="left" w:pos="426"/>
        </w:tabs>
        <w:ind w:hanging="426"/>
        <w:jc w:val="center"/>
      </w:pPr>
    </w:p>
    <w:p w:rsidR="00101235" w:rsidRDefault="00101235" w:rsidP="00101235">
      <w:pPr>
        <w:pStyle w:val="Tekstpodstawowywcity"/>
        <w:ind w:left="0"/>
        <w:jc w:val="center"/>
        <w:rPr>
          <w:color w:val="000000"/>
          <w:sz w:val="24"/>
          <w:szCs w:val="24"/>
        </w:rPr>
      </w:pPr>
    </w:p>
    <w:p w:rsidR="00947EC8" w:rsidRDefault="009F0B4B" w:rsidP="00101235">
      <w:pPr>
        <w:pStyle w:val="Tekstpodstawowywcity"/>
        <w:ind w:left="0"/>
        <w:jc w:val="center"/>
        <w:rPr>
          <w:color w:val="000000"/>
          <w:sz w:val="24"/>
          <w:szCs w:val="24"/>
        </w:rPr>
      </w:pPr>
      <w:r w:rsidRPr="00101235">
        <w:rPr>
          <w:color w:val="000000"/>
          <w:sz w:val="24"/>
          <w:szCs w:val="24"/>
        </w:rPr>
        <w:t xml:space="preserve">§ </w:t>
      </w:r>
      <w:r w:rsidR="00C11BB5">
        <w:rPr>
          <w:color w:val="000000"/>
          <w:sz w:val="24"/>
          <w:szCs w:val="24"/>
        </w:rPr>
        <w:t>7</w:t>
      </w:r>
    </w:p>
    <w:p w:rsidR="00101235" w:rsidRPr="00101235" w:rsidRDefault="00101235" w:rsidP="00101235">
      <w:pPr>
        <w:pStyle w:val="Tekstpodstawowywcity"/>
        <w:ind w:left="0"/>
        <w:jc w:val="center"/>
        <w:rPr>
          <w:color w:val="000000"/>
          <w:sz w:val="24"/>
          <w:szCs w:val="24"/>
        </w:rPr>
      </w:pPr>
    </w:p>
    <w:p w:rsidR="00044C2B" w:rsidRPr="00101235" w:rsidRDefault="00044C2B" w:rsidP="00A2774B">
      <w:pPr>
        <w:pStyle w:val="Akapitzlist"/>
        <w:numPr>
          <w:ilvl w:val="0"/>
          <w:numId w:val="9"/>
        </w:numPr>
        <w:suppressAutoHyphens/>
        <w:ind w:left="426" w:hanging="426"/>
        <w:contextualSpacing/>
        <w:jc w:val="both"/>
      </w:pPr>
      <w:r w:rsidRPr="00101235">
        <w:t xml:space="preserve">Na podstawie art. 95 Pzp, Wykonawca zobowiązany jest do zatrudnienia na podstawie stosunku pracy osób wykonujących w zakresie realizacji umowy czynności polegające na zaksięgowaniu wpływy składki ubezpieczeniowej za okres wynikający z umowy oraz wypłacie odszkodowania Zamawiającemu, jeżeli wykonanie tych czynności polega na wykonywaniu pracy w sposób określony w art. 22 § 1 ustawy z dnia 26 czerwca 1974 r. – Kodeks pracy (tekst jedn. - Dz. U. z 2022 r., poz. 1510, z późn. zm.). </w:t>
      </w:r>
      <w:r w:rsidR="000A3E13" w:rsidRPr="00101235">
        <w:t>Przed podpisaniem umowy Wykonawca złoży oświadczenie</w:t>
      </w:r>
      <w:r w:rsidR="0035762A">
        <w:t xml:space="preserve"> </w:t>
      </w:r>
      <w:r w:rsidR="000A3E13" w:rsidRPr="00101235">
        <w:t xml:space="preserve">o zatrudnieniu na podstawie umowy o pracę osób, o których mowa w zdaniu pierwszym. </w:t>
      </w:r>
    </w:p>
    <w:p w:rsidR="000A3E13" w:rsidRPr="00101235" w:rsidRDefault="000A3E13" w:rsidP="00A2774B">
      <w:pPr>
        <w:pStyle w:val="Akapitzlist"/>
        <w:numPr>
          <w:ilvl w:val="0"/>
          <w:numId w:val="9"/>
        </w:numPr>
        <w:ind w:left="426" w:hanging="426"/>
        <w:contextualSpacing/>
        <w:jc w:val="both"/>
      </w:pPr>
      <w:r w:rsidRPr="00101235">
        <w:t xml:space="preserve">Zamawiający zastrzega sobie możliwość kontroli zatrudnienia osób, o których mowa wust. 1, przez cały okres realizacji wykonywanych przez Wykonawcę czynności, w szczególności poprzez wezwanie do złożenia oświadczenia w terminie nie krótszym niż 5 dni roboczych </w:t>
      </w:r>
      <w:r w:rsidRPr="00101235">
        <w:rPr>
          <w:color w:val="333333"/>
          <w:shd w:val="clear" w:color="auto" w:fill="FFFFFF"/>
        </w:rPr>
        <w:t xml:space="preserve">zawierającego imię i nazwisko zatrudnionego pracownika oraz datę zawarcia umowy o pracę.  </w:t>
      </w:r>
    </w:p>
    <w:p w:rsidR="002464D2" w:rsidRPr="00101235" w:rsidRDefault="002464D2" w:rsidP="0035762A">
      <w:pPr>
        <w:pStyle w:val="Tekstpodstawowywcity"/>
        <w:ind w:left="426" w:hanging="426"/>
        <w:rPr>
          <w:color w:val="000000"/>
          <w:sz w:val="24"/>
          <w:szCs w:val="24"/>
        </w:rPr>
      </w:pPr>
    </w:p>
    <w:p w:rsidR="006D7A83" w:rsidRPr="00101235" w:rsidRDefault="006D7A83" w:rsidP="00101235">
      <w:pPr>
        <w:keepNext/>
        <w:jc w:val="center"/>
      </w:pPr>
      <w:r w:rsidRPr="00101235">
        <w:sym w:font="Times New Roman" w:char="00A7"/>
      </w:r>
      <w:r w:rsidR="00C11BB5">
        <w:t>8</w:t>
      </w:r>
    </w:p>
    <w:p w:rsidR="00947EC8" w:rsidRPr="00101235" w:rsidRDefault="00947EC8" w:rsidP="00101235">
      <w:pPr>
        <w:keepNext/>
        <w:jc w:val="center"/>
      </w:pPr>
    </w:p>
    <w:p w:rsidR="00C31758" w:rsidRPr="00101235" w:rsidRDefault="004E1838" w:rsidP="00A2774B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101235">
        <w:t xml:space="preserve">Strony zastrzegają sobie możliwość zmian warunków niniejszej Umowy Generalnej oraz umów ubezpieczenia w trakcie ich trwania. </w:t>
      </w:r>
      <w:r w:rsidR="00C31758" w:rsidRPr="00101235">
        <w:t>Wszelkie zmiany umowy, wymagają zgody stron i zachowania formy pisemnego aneksu do umowy, pod rygorem nieważności</w:t>
      </w:r>
    </w:p>
    <w:p w:rsidR="004E1838" w:rsidRPr="00101235" w:rsidRDefault="004E1838" w:rsidP="00A2774B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101235">
        <w:lastRenderedPageBreak/>
        <w:t>Dopuszczane zmiany dotyczą:</w:t>
      </w:r>
    </w:p>
    <w:p w:rsidR="004E1838" w:rsidRDefault="004E1838" w:rsidP="00A2774B">
      <w:pPr>
        <w:pStyle w:val="Tekstpodstawowy2"/>
        <w:numPr>
          <w:ilvl w:val="0"/>
          <w:numId w:val="14"/>
        </w:numPr>
        <w:shd w:val="clear" w:color="auto" w:fill="FFFFFF"/>
        <w:tabs>
          <w:tab w:val="clear" w:pos="993"/>
          <w:tab w:val="left" w:pos="85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101235">
        <w:rPr>
          <w:rFonts w:ascii="Times New Roman" w:hAnsi="Times New Roman" w:cs="Times New Roman"/>
          <w:sz w:val="24"/>
          <w:szCs w:val="24"/>
        </w:rPr>
        <w:t>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</w:t>
      </w:r>
    </w:p>
    <w:p w:rsidR="001A345C" w:rsidRDefault="004E1838" w:rsidP="00A2774B">
      <w:pPr>
        <w:pStyle w:val="Tekstpodstawowy2"/>
        <w:numPr>
          <w:ilvl w:val="0"/>
          <w:numId w:val="14"/>
        </w:numPr>
        <w:shd w:val="clear" w:color="auto" w:fill="FFFFFF"/>
        <w:tabs>
          <w:tab w:val="clear" w:pos="993"/>
          <w:tab w:val="left" w:pos="85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380109">
        <w:rPr>
          <w:rFonts w:ascii="Times New Roman" w:hAnsi="Times New Roman" w:cs="Times New Roman"/>
          <w:sz w:val="24"/>
          <w:szCs w:val="24"/>
        </w:rPr>
        <w:t>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</w:t>
      </w:r>
    </w:p>
    <w:p w:rsidR="008E6CF0" w:rsidRPr="00380109" w:rsidRDefault="004E1838" w:rsidP="00A2774B">
      <w:pPr>
        <w:pStyle w:val="Tekstpodstawowy2"/>
        <w:numPr>
          <w:ilvl w:val="0"/>
          <w:numId w:val="14"/>
        </w:numPr>
        <w:shd w:val="clear" w:color="auto" w:fill="FFFFFF"/>
        <w:tabs>
          <w:tab w:val="clear" w:pos="993"/>
          <w:tab w:val="left" w:pos="851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380109">
        <w:rPr>
          <w:rFonts w:ascii="Times New Roman" w:hAnsi="Times New Roman" w:cs="Times New Roman"/>
          <w:sz w:val="24"/>
          <w:szCs w:val="24"/>
        </w:rPr>
        <w:t xml:space="preserve">sytuacji, gdy spełnione zostaną przesłanki określone w  art. 455 </w:t>
      </w:r>
      <w:r w:rsidR="009A13F0" w:rsidRPr="00380109">
        <w:rPr>
          <w:rFonts w:ascii="Times New Roman" w:hAnsi="Times New Roman" w:cs="Times New Roman"/>
          <w:sz w:val="24"/>
          <w:szCs w:val="24"/>
        </w:rPr>
        <w:t>ust</w:t>
      </w:r>
      <w:r w:rsidR="00C31758" w:rsidRPr="00380109">
        <w:rPr>
          <w:rFonts w:ascii="Times New Roman" w:hAnsi="Times New Roman" w:cs="Times New Roman"/>
          <w:sz w:val="24"/>
          <w:szCs w:val="24"/>
        </w:rPr>
        <w:t xml:space="preserve">. </w:t>
      </w:r>
      <w:r w:rsidR="009A13F0" w:rsidRPr="00380109">
        <w:rPr>
          <w:rFonts w:ascii="Times New Roman" w:hAnsi="Times New Roman" w:cs="Times New Roman"/>
          <w:sz w:val="24"/>
          <w:szCs w:val="24"/>
        </w:rPr>
        <w:t>1 pkt</w:t>
      </w:r>
      <w:r w:rsidR="00C31758" w:rsidRPr="00380109">
        <w:rPr>
          <w:rFonts w:ascii="Times New Roman" w:hAnsi="Times New Roman" w:cs="Times New Roman"/>
          <w:sz w:val="24"/>
          <w:szCs w:val="24"/>
        </w:rPr>
        <w:t xml:space="preserve"> 2-4 i ust. 2 </w:t>
      </w:r>
      <w:r w:rsidRPr="00380109">
        <w:rPr>
          <w:rFonts w:ascii="Times New Roman" w:hAnsi="Times New Roman" w:cs="Times New Roman"/>
          <w:sz w:val="24"/>
          <w:szCs w:val="24"/>
        </w:rPr>
        <w:t>ustawy</w:t>
      </w:r>
      <w:r w:rsidR="00380109">
        <w:rPr>
          <w:rFonts w:ascii="Times New Roman" w:hAnsi="Times New Roman" w:cs="Times New Roman"/>
          <w:sz w:val="24"/>
          <w:szCs w:val="24"/>
        </w:rPr>
        <w:t xml:space="preserve"> </w:t>
      </w:r>
      <w:r w:rsidR="009A13F0" w:rsidRPr="00380109">
        <w:rPr>
          <w:rFonts w:ascii="Times New Roman" w:hAnsi="Times New Roman" w:cs="Times New Roman"/>
          <w:sz w:val="24"/>
          <w:szCs w:val="24"/>
        </w:rPr>
        <w:t>Pzp</w:t>
      </w:r>
      <w:r w:rsidRPr="00380109">
        <w:rPr>
          <w:rFonts w:ascii="Times New Roman" w:hAnsi="Times New Roman" w:cs="Times New Roman"/>
          <w:sz w:val="24"/>
          <w:szCs w:val="24"/>
        </w:rPr>
        <w:t>;</w:t>
      </w:r>
    </w:p>
    <w:p w:rsidR="004F3CF7" w:rsidRDefault="00BE2B4A" w:rsidP="00A2774B">
      <w:pPr>
        <w:pStyle w:val="Akapitzlist"/>
        <w:numPr>
          <w:ilvl w:val="0"/>
          <w:numId w:val="15"/>
        </w:numPr>
        <w:tabs>
          <w:tab w:val="left" w:pos="426"/>
        </w:tabs>
        <w:ind w:left="426" w:right="44" w:hanging="426"/>
        <w:jc w:val="both"/>
        <w:rPr>
          <w:color w:val="000000" w:themeColor="text1"/>
        </w:rPr>
      </w:pPr>
      <w:r w:rsidRPr="00380109">
        <w:rPr>
          <w:color w:val="000000" w:themeColor="text1"/>
        </w:rPr>
        <w:t>Dopuszczalna jest zmiana umowy n</w:t>
      </w:r>
      <w:r w:rsidR="00C31758" w:rsidRPr="00380109">
        <w:rPr>
          <w:color w:val="000000" w:themeColor="text1"/>
        </w:rPr>
        <w:t>a warunkach określonych w art. 455 ust. 1 pkt 1 Pzp, gdy zachodzi jedna z wymienionych poniżej okoliczności:</w:t>
      </w:r>
    </w:p>
    <w:p w:rsidR="00C31758" w:rsidRDefault="00C31758" w:rsidP="00A2774B">
      <w:pPr>
        <w:pStyle w:val="Akapitzlist"/>
        <w:numPr>
          <w:ilvl w:val="0"/>
          <w:numId w:val="16"/>
        </w:numPr>
        <w:tabs>
          <w:tab w:val="left" w:pos="9072"/>
        </w:tabs>
        <w:suppressAutoHyphens/>
        <w:ind w:left="851" w:hanging="425"/>
        <w:jc w:val="both"/>
        <w:rPr>
          <w:color w:val="000000" w:themeColor="text1"/>
        </w:rPr>
      </w:pPr>
      <w:r w:rsidRPr="00380109">
        <w:rPr>
          <w:color w:val="000000" w:themeColor="text1"/>
        </w:rPr>
        <w:t>zmiana stawki podatku VAT w toku wykonywania umowy – do ceny netto zostanie doliczona stawka VAT obowiązująca w dniu wystawienia faktury;</w:t>
      </w:r>
    </w:p>
    <w:p w:rsidR="00C31758" w:rsidRDefault="00C31758" w:rsidP="00A2774B">
      <w:pPr>
        <w:pStyle w:val="Akapitzlist"/>
        <w:numPr>
          <w:ilvl w:val="0"/>
          <w:numId w:val="16"/>
        </w:numPr>
        <w:tabs>
          <w:tab w:val="left" w:pos="9072"/>
        </w:tabs>
        <w:suppressAutoHyphens/>
        <w:ind w:left="851" w:hanging="425"/>
        <w:jc w:val="both"/>
        <w:rPr>
          <w:color w:val="000000" w:themeColor="text1"/>
        </w:rPr>
      </w:pPr>
      <w:r w:rsidRPr="00380109">
        <w:rPr>
          <w:color w:val="000000" w:themeColor="text1"/>
        </w:rPr>
        <w:t>wejście w życie innych, niż wymienione w lit. a, regulacji prawnych po dacie zawarcia umowy, wywołujących potrzebę jej zmiany;</w:t>
      </w:r>
    </w:p>
    <w:p w:rsidR="00C31758" w:rsidRDefault="00C31758" w:rsidP="00A2774B">
      <w:pPr>
        <w:pStyle w:val="Akapitzlist"/>
        <w:numPr>
          <w:ilvl w:val="0"/>
          <w:numId w:val="16"/>
        </w:numPr>
        <w:tabs>
          <w:tab w:val="left" w:pos="9072"/>
        </w:tabs>
        <w:suppressAutoHyphens/>
        <w:ind w:left="851" w:hanging="425"/>
        <w:jc w:val="both"/>
        <w:rPr>
          <w:color w:val="000000" w:themeColor="text1"/>
        </w:rPr>
      </w:pPr>
      <w:r w:rsidRPr="00380109">
        <w:rPr>
          <w:color w:val="000000" w:themeColor="text1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BE2B4A" w:rsidRPr="00380109" w:rsidRDefault="00C31758" w:rsidP="00A2774B">
      <w:pPr>
        <w:pStyle w:val="Akapitzlist"/>
        <w:numPr>
          <w:ilvl w:val="0"/>
          <w:numId w:val="16"/>
        </w:numPr>
        <w:tabs>
          <w:tab w:val="left" w:pos="9072"/>
        </w:tabs>
        <w:suppressAutoHyphens/>
        <w:ind w:left="851" w:hanging="425"/>
        <w:jc w:val="both"/>
        <w:rPr>
          <w:color w:val="000000" w:themeColor="text1"/>
        </w:rPr>
      </w:pPr>
      <w:r w:rsidRPr="00380109">
        <w:rPr>
          <w:color w:val="000000" w:themeColor="text1"/>
        </w:rPr>
        <w:t>wystąpienia konieczności wprowadzenia zmian, korzystnych dla Zamawiającego, bez których nie byłoby możliwe prawidłowe wykonanie przedmiotu umowy</w:t>
      </w:r>
      <w:r w:rsidR="00BE2B4A" w:rsidRPr="00380109">
        <w:rPr>
          <w:color w:val="000000" w:themeColor="text1"/>
        </w:rPr>
        <w:t>.</w:t>
      </w:r>
    </w:p>
    <w:p w:rsidR="00291EA5" w:rsidRPr="00101235" w:rsidRDefault="00291EA5" w:rsidP="00A2774B">
      <w:pPr>
        <w:pStyle w:val="Akapitzlist"/>
        <w:numPr>
          <w:ilvl w:val="0"/>
          <w:numId w:val="15"/>
        </w:numPr>
        <w:suppressAutoHyphens/>
        <w:ind w:left="426" w:hanging="426"/>
        <w:jc w:val="both"/>
      </w:pPr>
      <w:r w:rsidRPr="00101235">
        <w:t xml:space="preserve">Stosownie do treści art. 439 ust. 1 Pzp, Zamawiający przewiduje możliwość zmiany wysokości  wynagrodzenia określonego w § </w:t>
      </w:r>
      <w:r w:rsidR="002A1C2E">
        <w:t>4</w:t>
      </w:r>
      <w:r w:rsidRPr="00101235">
        <w:t xml:space="preserve"> ust. 1 umowy, w przypadku zmiany ceny kosztów związanych z realizacją przedmiotu zamówienia, na następujących zasadach:</w:t>
      </w:r>
    </w:p>
    <w:p w:rsidR="00BE2B4A" w:rsidRPr="00380109" w:rsidRDefault="00BE2B4A" w:rsidP="00A2774B">
      <w:pPr>
        <w:pStyle w:val="Akapitzlist"/>
        <w:numPr>
          <w:ilvl w:val="0"/>
          <w:numId w:val="17"/>
        </w:numPr>
        <w:ind w:left="851" w:hanging="425"/>
        <w:jc w:val="both"/>
        <w:rPr>
          <w:color w:val="000000" w:themeColor="text1"/>
        </w:rPr>
      </w:pPr>
      <w:r w:rsidRPr="00101235">
        <w:t>waloryzacji będzie podlegało wynagrodzenie netto określone w ofercie Wykonawcy,</w:t>
      </w:r>
    </w:p>
    <w:p w:rsidR="00BE2B4A" w:rsidRDefault="00BE2B4A" w:rsidP="00A2774B">
      <w:pPr>
        <w:pStyle w:val="Akapitzlist"/>
        <w:numPr>
          <w:ilvl w:val="0"/>
          <w:numId w:val="17"/>
        </w:numPr>
        <w:ind w:left="851" w:hanging="425"/>
        <w:jc w:val="both"/>
        <w:rPr>
          <w:color w:val="000000" w:themeColor="text1"/>
        </w:rPr>
      </w:pPr>
      <w:r w:rsidRPr="00101235">
        <w:t xml:space="preserve">poziom zmiany cen materiałów lub kosztów, określony jest wskaźnikiem </w:t>
      </w:r>
      <w:r w:rsidRPr="00380109">
        <w:rPr>
          <w:color w:val="000000" w:themeColor="text1"/>
        </w:rPr>
        <w:t>cen towarów i usług konsumpcyjnych ogłaszanym w komunikacie Prezesa Głównego Urzędu Statystycznego (GUS) w ujęciu kwartalnym,</w:t>
      </w:r>
    </w:p>
    <w:p w:rsidR="00BE2B4A" w:rsidRDefault="00BE2B4A" w:rsidP="00A2774B">
      <w:pPr>
        <w:pStyle w:val="Akapitzlist"/>
        <w:numPr>
          <w:ilvl w:val="0"/>
          <w:numId w:val="17"/>
        </w:numPr>
        <w:ind w:left="851" w:hanging="425"/>
        <w:jc w:val="both"/>
        <w:rPr>
          <w:color w:val="000000" w:themeColor="text1"/>
        </w:rPr>
      </w:pPr>
      <w:r w:rsidRPr="00380109">
        <w:rPr>
          <w:color w:val="000000" w:themeColor="text1"/>
        </w:rPr>
        <w:t xml:space="preserve">początkiem okresu, w którym może nastąpić waloryzacja wynagrodzenia jest dzień zawarcia umowy, </w:t>
      </w:r>
    </w:p>
    <w:p w:rsidR="00BE2B4A" w:rsidRPr="00380109" w:rsidRDefault="00BE2B4A" w:rsidP="00A2774B">
      <w:pPr>
        <w:pStyle w:val="Akapitzlist"/>
        <w:numPr>
          <w:ilvl w:val="0"/>
          <w:numId w:val="17"/>
        </w:numPr>
        <w:ind w:left="851" w:hanging="425"/>
        <w:jc w:val="both"/>
        <w:rPr>
          <w:color w:val="000000" w:themeColor="text1"/>
        </w:rPr>
      </w:pPr>
      <w:r w:rsidRPr="00101235">
        <w:t>jeżeli umowa została zawarta po upływie 180 dni od dnia upływu terminu składania ofert, początkowym terminem ustalenia zmiany wynagrodzenia, o którym, mowa w pkt c) jest dzień otwarcia ofert,</w:t>
      </w:r>
    </w:p>
    <w:p w:rsidR="00BE2B4A" w:rsidRDefault="00BE2B4A" w:rsidP="00A2774B">
      <w:pPr>
        <w:pStyle w:val="Akapitzlist"/>
        <w:numPr>
          <w:ilvl w:val="0"/>
          <w:numId w:val="17"/>
        </w:numPr>
        <w:ind w:left="851" w:hanging="425"/>
        <w:jc w:val="both"/>
        <w:rPr>
          <w:color w:val="000000" w:themeColor="text1"/>
        </w:rPr>
      </w:pPr>
      <w:r w:rsidRPr="00380109">
        <w:rPr>
          <w:color w:val="000000" w:themeColor="text1"/>
        </w:rPr>
        <w:t>zmiana wysokości wynagrodzenia wykonawcy może nastąpić nie wcześniej niż po upływie 6 miesięcy od dnia zawarcia umowy, a każda kolejna zmiana nie może być dokonana wcześniej niż po upływie 6 miesięcy od daty ostatniej zmiany wysokości wynagrodzenia,</w:t>
      </w:r>
    </w:p>
    <w:p w:rsidR="00BE2B4A" w:rsidRPr="00380109" w:rsidRDefault="00BE2B4A" w:rsidP="00A2774B">
      <w:pPr>
        <w:pStyle w:val="Akapitzlist"/>
        <w:numPr>
          <w:ilvl w:val="0"/>
          <w:numId w:val="17"/>
        </w:numPr>
        <w:ind w:left="851" w:hanging="294"/>
        <w:jc w:val="both"/>
        <w:rPr>
          <w:color w:val="000000" w:themeColor="text1"/>
        </w:rPr>
      </w:pPr>
      <w:r w:rsidRPr="00101235">
        <w:lastRenderedPageBreak/>
        <w:t>zmiana wynagrodzenia przysługuje w przypadku gdy z opublikowanego wskaźnika, o którym mowa w lit. b) i dotyczącego dwóch następujących po sobie kwartałów wynika, że suma ogłaszanych wartości zmian wskaźnika, stanowi wartość większą niż 5% lub mniejszą niż /- 5%,</w:t>
      </w:r>
    </w:p>
    <w:p w:rsidR="00BE2B4A" w:rsidRPr="00380109" w:rsidRDefault="00BE2B4A" w:rsidP="00A2774B">
      <w:pPr>
        <w:pStyle w:val="Akapitzlist"/>
        <w:numPr>
          <w:ilvl w:val="0"/>
          <w:numId w:val="17"/>
        </w:numPr>
        <w:ind w:left="851" w:hanging="294"/>
        <w:jc w:val="both"/>
        <w:rPr>
          <w:color w:val="000000" w:themeColor="text1"/>
        </w:rPr>
      </w:pPr>
      <w:r w:rsidRPr="00101235">
        <w:t>zmiana wynagrodzenia może dotyczyć wynagrodzenia, które pozostało do wypłaty do końca realizacji Umowy,</w:t>
      </w:r>
    </w:p>
    <w:p w:rsidR="00BE2B4A" w:rsidRPr="00380109" w:rsidRDefault="00BE2B4A" w:rsidP="00A2774B">
      <w:pPr>
        <w:pStyle w:val="Akapitzlist"/>
        <w:numPr>
          <w:ilvl w:val="0"/>
          <w:numId w:val="17"/>
        </w:numPr>
        <w:ind w:left="851" w:hanging="294"/>
        <w:jc w:val="both"/>
        <w:rPr>
          <w:color w:val="000000" w:themeColor="text1"/>
        </w:rPr>
      </w:pPr>
      <w:r w:rsidRPr="00101235">
        <w:t xml:space="preserve">Wartość zmiany (WZ) określa się na podstawie wzoru: </w:t>
      </w:r>
    </w:p>
    <w:p w:rsidR="00BE2B4A" w:rsidRPr="00101235" w:rsidRDefault="00BE2B4A" w:rsidP="00380109">
      <w:pPr>
        <w:widowControl w:val="0"/>
        <w:autoSpaceDE w:val="0"/>
        <w:autoSpaceDN w:val="0"/>
        <w:adjustRightInd w:val="0"/>
        <w:snapToGrid w:val="0"/>
        <w:ind w:left="851"/>
        <w:jc w:val="both"/>
      </w:pPr>
      <w:r w:rsidRPr="00101235">
        <w:t xml:space="preserve">WZ = W x F, przy czym: </w:t>
      </w:r>
    </w:p>
    <w:p w:rsidR="00BE2B4A" w:rsidRPr="00101235" w:rsidRDefault="00BE2B4A" w:rsidP="00380109">
      <w:pPr>
        <w:widowControl w:val="0"/>
        <w:autoSpaceDE w:val="0"/>
        <w:autoSpaceDN w:val="0"/>
        <w:adjustRightInd w:val="0"/>
        <w:snapToGrid w:val="0"/>
        <w:ind w:left="851"/>
        <w:jc w:val="both"/>
      </w:pPr>
      <w:r w:rsidRPr="00101235">
        <w:t xml:space="preserve">W – wysokość wynagrodzenia pozostała do wypłaty do końca realizacji Umowy, </w:t>
      </w:r>
    </w:p>
    <w:p w:rsidR="00BE2B4A" w:rsidRDefault="00BE2B4A" w:rsidP="00380109">
      <w:pPr>
        <w:widowControl w:val="0"/>
        <w:autoSpaceDE w:val="0"/>
        <w:autoSpaceDN w:val="0"/>
        <w:adjustRightInd w:val="0"/>
        <w:snapToGrid w:val="0"/>
        <w:ind w:left="851"/>
        <w:jc w:val="both"/>
      </w:pPr>
      <w:r w:rsidRPr="00101235">
        <w:t xml:space="preserve">F – średnia arytmetyczna dwóch następujących po sobie wartości zmiany cen towarów i usług konsumpcyjnych wynikających z komunikatów prezesa GUS, o których mowa w lit. f),maksymalna wartość zmiany wynagrodzenia, jaka dopuszcza Zamawiający wynosi 10 % w stosunku do wynagrodzenia Wykonawcy wskazanego w § </w:t>
      </w:r>
      <w:r w:rsidR="002A1C2E">
        <w:t>4</w:t>
      </w:r>
      <w:r w:rsidRPr="00101235">
        <w:t xml:space="preserve"> ust. 1 umowy,</w:t>
      </w:r>
    </w:p>
    <w:p w:rsidR="00BE2B4A" w:rsidRDefault="00BE2B4A" w:rsidP="00A2774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851" w:hanging="425"/>
        <w:jc w:val="both"/>
      </w:pPr>
      <w:r w:rsidRPr="00101235">
        <w:t>Wykonawca, którego wynagrodzenie zostało zmienione, zobowiązany jest do zmiany wynagrodzenia należnego podwykonawcom,</w:t>
      </w:r>
    </w:p>
    <w:p w:rsidR="00C31758" w:rsidRPr="00380109" w:rsidRDefault="00BE2B4A" w:rsidP="00A2774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851" w:hanging="425"/>
        <w:jc w:val="both"/>
      </w:pPr>
      <w:r w:rsidRPr="00380109">
        <w:rPr>
          <w:color w:val="000000" w:themeColor="text1"/>
        </w:rPr>
        <w:t xml:space="preserve">zmiana umowy wymaga złożenia drugiej stronie pisemnego wniosku, </w:t>
      </w:r>
      <w:r w:rsidR="0050321B" w:rsidRPr="00380109">
        <w:rPr>
          <w:color w:val="000000" w:themeColor="text1"/>
        </w:rPr>
        <w:t xml:space="preserve">zawierającego uzasadnienie faktyczne i wskazanie podstaw prawnych oraz szczegółowe wyliczenie kwoty wynagrodzenia Wykonawcy po zmianie Umowy. </w:t>
      </w:r>
    </w:p>
    <w:p w:rsidR="00947EC8" w:rsidRPr="00101235" w:rsidRDefault="00947EC8" w:rsidP="00101235">
      <w:pPr>
        <w:pStyle w:val="Akapitzlist"/>
        <w:ind w:left="0"/>
        <w:jc w:val="center"/>
        <w:rPr>
          <w:rFonts w:eastAsia="Tahoma"/>
          <w:color w:val="000000" w:themeColor="text1"/>
          <w:u w:color="000000"/>
          <w:bdr w:val="nil"/>
        </w:rPr>
      </w:pPr>
    </w:p>
    <w:p w:rsidR="00980CAE" w:rsidRPr="00101235" w:rsidRDefault="008F5466" w:rsidP="00101235">
      <w:pPr>
        <w:pStyle w:val="Akapitzlist"/>
        <w:ind w:left="0"/>
        <w:jc w:val="center"/>
        <w:rPr>
          <w:rFonts w:eastAsia="Tahoma"/>
          <w:color w:val="000000" w:themeColor="text1"/>
          <w:u w:color="000000"/>
          <w:bdr w:val="nil"/>
        </w:rPr>
      </w:pPr>
      <w:r w:rsidRPr="00101235">
        <w:rPr>
          <w:rFonts w:eastAsia="Tahoma"/>
          <w:color w:val="000000" w:themeColor="text1"/>
          <w:u w:color="000000"/>
          <w:bdr w:val="nil"/>
        </w:rPr>
        <w:t xml:space="preserve">§ </w:t>
      </w:r>
      <w:r w:rsidR="00C11BB5">
        <w:rPr>
          <w:rFonts w:eastAsia="Tahoma"/>
          <w:color w:val="000000" w:themeColor="text1"/>
          <w:u w:color="000000"/>
          <w:bdr w:val="nil"/>
        </w:rPr>
        <w:t>9</w:t>
      </w:r>
    </w:p>
    <w:p w:rsidR="00980CAE" w:rsidRPr="00101235" w:rsidRDefault="00980CAE" w:rsidP="00101235">
      <w:pPr>
        <w:pStyle w:val="Akapitzlist"/>
        <w:ind w:left="0"/>
        <w:jc w:val="center"/>
        <w:rPr>
          <w:rFonts w:eastAsia="Tahoma"/>
          <w:b/>
          <w:bCs/>
          <w:color w:val="000000" w:themeColor="text1"/>
          <w:u w:color="000000"/>
          <w:bdr w:val="nil"/>
        </w:rPr>
      </w:pPr>
    </w:p>
    <w:p w:rsidR="00980CAE" w:rsidRPr="00380109" w:rsidRDefault="00980CAE" w:rsidP="00A2774B">
      <w:pPr>
        <w:pStyle w:val="Akapitzlist"/>
        <w:numPr>
          <w:ilvl w:val="0"/>
          <w:numId w:val="18"/>
        </w:numPr>
        <w:suppressAutoHyphens/>
        <w:ind w:left="426" w:hanging="426"/>
        <w:jc w:val="both"/>
        <w:rPr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>Zamawiającemu przysługuje prawo odstąpienia od umowy w całości lub w części w terminie 30 dni od dnia powzięcia wiadomości o następujących okolicznościach:</w:t>
      </w:r>
    </w:p>
    <w:p w:rsidR="00980CAE" w:rsidRDefault="00980CAE" w:rsidP="00A2774B">
      <w:pPr>
        <w:pStyle w:val="Akapitzlist"/>
        <w:numPr>
          <w:ilvl w:val="0"/>
          <w:numId w:val="19"/>
        </w:numPr>
        <w:suppressAutoHyphens/>
        <w:ind w:left="851" w:hanging="425"/>
        <w:jc w:val="both"/>
        <w:rPr>
          <w:bCs/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</w:p>
    <w:p w:rsidR="0092642F" w:rsidRDefault="00980CAE" w:rsidP="00A2774B">
      <w:pPr>
        <w:pStyle w:val="Akapitzlist"/>
        <w:numPr>
          <w:ilvl w:val="0"/>
          <w:numId w:val="19"/>
        </w:numPr>
        <w:suppressAutoHyphens/>
        <w:ind w:left="851" w:hanging="425"/>
        <w:jc w:val="both"/>
        <w:rPr>
          <w:bCs/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>otwarcia likwidacji Wykonawcy,</w:t>
      </w:r>
    </w:p>
    <w:p w:rsidR="0092642F" w:rsidRDefault="00980CAE" w:rsidP="00A2774B">
      <w:pPr>
        <w:pStyle w:val="Akapitzlist"/>
        <w:numPr>
          <w:ilvl w:val="0"/>
          <w:numId w:val="19"/>
        </w:numPr>
        <w:suppressAutoHyphens/>
        <w:ind w:left="851" w:hanging="425"/>
        <w:jc w:val="both"/>
        <w:rPr>
          <w:bCs/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 xml:space="preserve">zajęcia majątku Wykonawcy, uniemożliwiającego realizację umowy, </w:t>
      </w:r>
    </w:p>
    <w:p w:rsidR="0092642F" w:rsidRPr="00380109" w:rsidRDefault="00980CAE" w:rsidP="00A2774B">
      <w:pPr>
        <w:pStyle w:val="Akapitzlist"/>
        <w:numPr>
          <w:ilvl w:val="0"/>
          <w:numId w:val="19"/>
        </w:numPr>
        <w:suppressAutoHyphens/>
        <w:ind w:left="851" w:hanging="425"/>
        <w:jc w:val="both"/>
        <w:rPr>
          <w:bCs/>
          <w:noProof/>
          <w:color w:val="000000" w:themeColor="text1"/>
        </w:rPr>
      </w:pPr>
      <w:r w:rsidRPr="00380109">
        <w:rPr>
          <w:bCs/>
          <w:color w:val="000000" w:themeColor="text1"/>
        </w:rPr>
        <w:t>niewykonania lub niewłaściwego wykonania przez Wykonawcę obowiązków umownych, pomimo wezwania Zamawiającego złożonego na piśmie i upływu terminu wyznaczonego Wykonawcy do usunięcia naruszeń.</w:t>
      </w:r>
    </w:p>
    <w:p w:rsidR="00980CAE" w:rsidRDefault="00980CAE" w:rsidP="00A2774B">
      <w:pPr>
        <w:pStyle w:val="Akapitzlist"/>
        <w:numPr>
          <w:ilvl w:val="0"/>
          <w:numId w:val="18"/>
        </w:numPr>
        <w:ind w:left="426" w:hanging="426"/>
        <w:jc w:val="both"/>
        <w:rPr>
          <w:bCs/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>Wykonawcy przysługuje prawo odstąpienia od umowy, jeżeli Zamawiający nie wywiązuje się z obowiązku zapłaty faktury mimo dodatkowego wezwania, w terminie jednego miesiąca od upływu terminu zapłaty faktury, określonego w niniejszej umowie.</w:t>
      </w:r>
    </w:p>
    <w:p w:rsidR="00980CAE" w:rsidRDefault="00980CAE" w:rsidP="00A2774B">
      <w:pPr>
        <w:pStyle w:val="Akapitzlist"/>
        <w:numPr>
          <w:ilvl w:val="0"/>
          <w:numId w:val="18"/>
        </w:numPr>
        <w:ind w:left="426" w:hanging="426"/>
        <w:jc w:val="both"/>
        <w:rPr>
          <w:bCs/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 xml:space="preserve">Oświadczenie o odstąpieniu od umowy wymaga </w:t>
      </w:r>
      <w:r w:rsidR="00947EC8" w:rsidRPr="00380109">
        <w:rPr>
          <w:bCs/>
          <w:noProof/>
          <w:color w:val="000000" w:themeColor="text1"/>
        </w:rPr>
        <w:t xml:space="preserve">podania przyczyny i </w:t>
      </w:r>
      <w:r w:rsidRPr="00380109">
        <w:rPr>
          <w:bCs/>
          <w:noProof/>
          <w:color w:val="000000" w:themeColor="text1"/>
        </w:rPr>
        <w:t>zachowania formy pisemnej pod rygorem nieważności.</w:t>
      </w:r>
    </w:p>
    <w:p w:rsidR="00980CAE" w:rsidRPr="00380109" w:rsidRDefault="00980CAE" w:rsidP="00A2774B">
      <w:pPr>
        <w:pStyle w:val="Akapitzlist"/>
        <w:numPr>
          <w:ilvl w:val="0"/>
          <w:numId w:val="18"/>
        </w:numPr>
        <w:ind w:left="426" w:hanging="426"/>
        <w:jc w:val="both"/>
        <w:rPr>
          <w:bCs/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>W przypadku odstąpienia od umowy przez którąkolwiek ze Stron, Wykonawcy nie przysługują żadne inne roszczenia, poza prawem do wynagrodzenia za przedmiot umowy prawidłowo zrealizowany do dnia odstąpienia od umowy.</w:t>
      </w:r>
    </w:p>
    <w:p w:rsidR="00980CAE" w:rsidRPr="00101235" w:rsidRDefault="00980CAE" w:rsidP="00101235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</w:p>
    <w:p w:rsidR="0035762A" w:rsidRDefault="0035762A" w:rsidP="00101235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</w:p>
    <w:p w:rsidR="0017125B" w:rsidRPr="00101235" w:rsidRDefault="0017125B" w:rsidP="00101235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  <w:r w:rsidRPr="00101235">
        <w:rPr>
          <w:rFonts w:eastAsia="Calibri"/>
        </w:rPr>
        <w:t xml:space="preserve">§ </w:t>
      </w:r>
      <w:r w:rsidR="00C11BB5">
        <w:rPr>
          <w:rFonts w:eastAsia="Calibri"/>
        </w:rPr>
        <w:t>10</w:t>
      </w:r>
    </w:p>
    <w:p w:rsidR="00E72DBF" w:rsidRDefault="00E72DBF" w:rsidP="00A2774B">
      <w:pPr>
        <w:pStyle w:val="Akapitzlist"/>
        <w:numPr>
          <w:ilvl w:val="0"/>
          <w:numId w:val="20"/>
        </w:numPr>
        <w:ind w:left="426" w:right="-2" w:hanging="426"/>
        <w:jc w:val="both"/>
        <w:rPr>
          <w:bCs/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 xml:space="preserve">W przypadku odstąpienia od umowy przez Zamawiającego z przyczyn leżących po stronie Wykonawcy, Zamawiający ma prawo naliczyć karę umowną w wysokości 10 % całkowitej ceny brutto przedmiotu umowy (§ </w:t>
      </w:r>
      <w:r w:rsidR="002A1C2E" w:rsidRPr="00380109">
        <w:rPr>
          <w:bCs/>
          <w:noProof/>
          <w:color w:val="000000" w:themeColor="text1"/>
        </w:rPr>
        <w:t>4</w:t>
      </w:r>
      <w:r w:rsidRPr="00380109">
        <w:rPr>
          <w:bCs/>
          <w:noProof/>
          <w:color w:val="000000" w:themeColor="text1"/>
        </w:rPr>
        <w:t xml:space="preserve"> ust. 1 umowy).</w:t>
      </w:r>
    </w:p>
    <w:p w:rsidR="000A3E13" w:rsidRPr="00380109" w:rsidRDefault="000A3E13" w:rsidP="00A2774B">
      <w:pPr>
        <w:pStyle w:val="Akapitzlist"/>
        <w:numPr>
          <w:ilvl w:val="0"/>
          <w:numId w:val="20"/>
        </w:numPr>
        <w:ind w:left="426" w:right="-2" w:hanging="426"/>
        <w:jc w:val="both"/>
        <w:rPr>
          <w:bCs/>
          <w:noProof/>
          <w:color w:val="000000" w:themeColor="text1"/>
        </w:rPr>
      </w:pPr>
      <w:r w:rsidRPr="00101235">
        <w:t xml:space="preserve">W razie nieprzedłożenia przez Wykonawcę oświadczeń, o których mowa w § </w:t>
      </w:r>
      <w:r w:rsidR="002A1C2E">
        <w:t>7</w:t>
      </w:r>
      <w:r w:rsidRPr="00101235">
        <w:t xml:space="preserve">, w terminie wskazanym przez Zamawiającego zgodnie z § </w:t>
      </w:r>
      <w:r w:rsidR="002A1C2E">
        <w:t>7</w:t>
      </w:r>
      <w:r w:rsidRPr="00101235">
        <w:t xml:space="preserve"> ust. 2, co będzie traktowane jako niewypełnienie obowiązku zatrudnienia pracowników na podstawie stosunku  pracy i będzie skutkować naliczeniem kary umownej w wysokości 0,05 % wynagrodzenia umownego brutto, o którym mowa w § </w:t>
      </w:r>
      <w:r w:rsidR="002A1C2E">
        <w:t>4</w:t>
      </w:r>
      <w:r w:rsidRPr="00101235">
        <w:t xml:space="preserve"> ust. 1, za każdy rozpoczęty dzień wykonywania przedmiotu umowy w sposób niezgodny z tymi postanowieniami umowy.</w:t>
      </w:r>
    </w:p>
    <w:p w:rsidR="00E72DBF" w:rsidRDefault="00E72DBF" w:rsidP="00A2774B">
      <w:pPr>
        <w:pStyle w:val="Akapitzlist"/>
        <w:numPr>
          <w:ilvl w:val="0"/>
          <w:numId w:val="20"/>
        </w:numPr>
        <w:ind w:left="426" w:right="-2" w:hanging="426"/>
        <w:jc w:val="both"/>
        <w:rPr>
          <w:bCs/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 xml:space="preserve">Kara umowna będzie płatna w terminie 14 dni od otrzymania </w:t>
      </w:r>
      <w:r w:rsidR="00947EC8" w:rsidRPr="00380109">
        <w:rPr>
          <w:bCs/>
          <w:noProof/>
          <w:color w:val="000000" w:themeColor="text1"/>
        </w:rPr>
        <w:t>noty księgowej</w:t>
      </w:r>
      <w:r w:rsidRPr="00380109">
        <w:rPr>
          <w:bCs/>
          <w:noProof/>
          <w:color w:val="000000" w:themeColor="text1"/>
        </w:rPr>
        <w:t>.</w:t>
      </w:r>
    </w:p>
    <w:p w:rsidR="00E72DBF" w:rsidRDefault="00E72DBF" w:rsidP="00A2774B">
      <w:pPr>
        <w:pStyle w:val="Akapitzlist"/>
        <w:numPr>
          <w:ilvl w:val="0"/>
          <w:numId w:val="20"/>
        </w:numPr>
        <w:ind w:left="426" w:right="-2" w:hanging="426"/>
        <w:jc w:val="both"/>
        <w:rPr>
          <w:bCs/>
          <w:noProof/>
          <w:color w:val="000000" w:themeColor="text1"/>
        </w:rPr>
      </w:pPr>
      <w:r w:rsidRPr="00380109">
        <w:rPr>
          <w:bCs/>
          <w:noProof/>
          <w:color w:val="000000" w:themeColor="text1"/>
        </w:rPr>
        <w:t>Jeżeli szkoda przewyższa wysokość kary umownej, Stronie uprawnionej przysługuje roszczenie o zapłatę odszkodowania uzupełniającego do wysokości poniesionej szkody.</w:t>
      </w:r>
    </w:p>
    <w:p w:rsidR="0035762A" w:rsidRDefault="006B5ECE" w:rsidP="00A2774B">
      <w:pPr>
        <w:pStyle w:val="Akapitzlist"/>
        <w:numPr>
          <w:ilvl w:val="0"/>
          <w:numId w:val="20"/>
        </w:numPr>
        <w:ind w:left="426" w:right="-2" w:hanging="426"/>
        <w:jc w:val="both"/>
        <w:rPr>
          <w:bCs/>
          <w:noProof/>
          <w:color w:val="000000" w:themeColor="text1"/>
        </w:rPr>
      </w:pPr>
      <w:r w:rsidRPr="0035762A">
        <w:rPr>
          <w:bCs/>
          <w:noProof/>
          <w:color w:val="000000" w:themeColor="text1"/>
        </w:rPr>
        <w:t xml:space="preserve">Łączna wysokość kar umownych nie może przekroczyć </w:t>
      </w:r>
      <w:r w:rsidR="00947EC8" w:rsidRPr="0035762A">
        <w:rPr>
          <w:bCs/>
          <w:noProof/>
          <w:color w:val="000000" w:themeColor="text1"/>
        </w:rPr>
        <w:t>3</w:t>
      </w:r>
      <w:r w:rsidRPr="0035762A">
        <w:rPr>
          <w:bCs/>
          <w:noProof/>
          <w:color w:val="000000" w:themeColor="text1"/>
        </w:rPr>
        <w:t xml:space="preserve">0 % </w:t>
      </w:r>
      <w:r w:rsidR="00947EC8" w:rsidRPr="0035762A">
        <w:rPr>
          <w:bCs/>
          <w:noProof/>
          <w:color w:val="000000" w:themeColor="text1"/>
        </w:rPr>
        <w:t>wynagro</w:t>
      </w:r>
      <w:r w:rsidR="009F0D65" w:rsidRPr="0035762A">
        <w:rPr>
          <w:bCs/>
          <w:noProof/>
          <w:color w:val="000000" w:themeColor="text1"/>
        </w:rPr>
        <w:t>d</w:t>
      </w:r>
      <w:r w:rsidR="00947EC8" w:rsidRPr="0035762A">
        <w:rPr>
          <w:bCs/>
          <w:noProof/>
          <w:color w:val="000000" w:themeColor="text1"/>
        </w:rPr>
        <w:t>zenia</w:t>
      </w:r>
      <w:r w:rsidRPr="0035762A">
        <w:rPr>
          <w:bCs/>
          <w:noProof/>
          <w:color w:val="000000" w:themeColor="text1"/>
        </w:rPr>
        <w:t>, o któr</w:t>
      </w:r>
      <w:r w:rsidR="00947EC8" w:rsidRPr="0035762A">
        <w:rPr>
          <w:bCs/>
          <w:noProof/>
          <w:color w:val="000000" w:themeColor="text1"/>
        </w:rPr>
        <w:t>ym</w:t>
      </w:r>
      <w:r w:rsidRPr="0035762A">
        <w:rPr>
          <w:bCs/>
          <w:noProof/>
          <w:color w:val="000000" w:themeColor="text1"/>
        </w:rPr>
        <w:t xml:space="preserve"> mowa w § </w:t>
      </w:r>
      <w:r w:rsidR="002A1C2E" w:rsidRPr="0035762A">
        <w:rPr>
          <w:bCs/>
          <w:noProof/>
          <w:color w:val="000000" w:themeColor="text1"/>
        </w:rPr>
        <w:t>4</w:t>
      </w:r>
      <w:r w:rsidRPr="0035762A">
        <w:rPr>
          <w:bCs/>
          <w:noProof/>
          <w:color w:val="000000" w:themeColor="text1"/>
        </w:rPr>
        <w:t xml:space="preserve"> ust. 1 umowy.</w:t>
      </w:r>
    </w:p>
    <w:p w:rsidR="0017125B" w:rsidRPr="0035762A" w:rsidRDefault="00E72DBF" w:rsidP="00A2774B">
      <w:pPr>
        <w:pStyle w:val="Akapitzlist"/>
        <w:numPr>
          <w:ilvl w:val="0"/>
          <w:numId w:val="20"/>
        </w:numPr>
        <w:ind w:left="426" w:right="-2" w:hanging="426"/>
        <w:jc w:val="both"/>
        <w:rPr>
          <w:bCs/>
          <w:noProof/>
          <w:color w:val="000000" w:themeColor="text1"/>
        </w:rPr>
      </w:pPr>
      <w:r w:rsidRPr="0035762A">
        <w:rPr>
          <w:bCs/>
          <w:noProof/>
          <w:color w:val="000000" w:themeColor="text1"/>
        </w:rPr>
        <w:t>Wykonawca wyraża zgodę na potrącenie kar umownych z przysługującego mu wynagrodzenia.</w:t>
      </w:r>
    </w:p>
    <w:p w:rsidR="00545E48" w:rsidRPr="00101235" w:rsidRDefault="00E72DBF" w:rsidP="0035762A">
      <w:pPr>
        <w:tabs>
          <w:tab w:val="left" w:pos="270"/>
          <w:tab w:val="left" w:pos="567"/>
        </w:tabs>
        <w:autoSpaceDE w:val="0"/>
        <w:autoSpaceDN w:val="0"/>
        <w:adjustRightInd w:val="0"/>
        <w:ind w:left="426" w:hanging="426"/>
        <w:rPr>
          <w:rFonts w:eastAsia="Calibri"/>
        </w:rPr>
      </w:pPr>
      <w:r w:rsidRPr="00101235">
        <w:rPr>
          <w:rFonts w:eastAsia="Calibri"/>
        </w:rPr>
        <w:tab/>
      </w:r>
      <w:r w:rsidRPr="00101235">
        <w:rPr>
          <w:rFonts w:eastAsia="Calibri"/>
        </w:rPr>
        <w:tab/>
      </w:r>
    </w:p>
    <w:p w:rsidR="00B34705" w:rsidRPr="00101235" w:rsidRDefault="009F0B4B" w:rsidP="00101235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  <w:r w:rsidRPr="00101235">
        <w:rPr>
          <w:rFonts w:eastAsia="Calibri"/>
        </w:rPr>
        <w:t xml:space="preserve">§ </w:t>
      </w:r>
      <w:r w:rsidR="0017125B" w:rsidRPr="00101235">
        <w:rPr>
          <w:rFonts w:eastAsia="Calibri"/>
        </w:rPr>
        <w:t>1</w:t>
      </w:r>
      <w:r w:rsidR="00C11BB5">
        <w:rPr>
          <w:rFonts w:eastAsia="Calibri"/>
        </w:rPr>
        <w:t>1</w:t>
      </w:r>
    </w:p>
    <w:p w:rsidR="00947EC8" w:rsidRPr="00101235" w:rsidRDefault="00947EC8" w:rsidP="00101235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</w:p>
    <w:p w:rsidR="00B34705" w:rsidRPr="00101235" w:rsidRDefault="00B34705" w:rsidP="0010123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101235">
        <w:rPr>
          <w:rFonts w:eastAsia="Calibri"/>
        </w:rPr>
        <w:t>Zamawiający nie uwzględnia w opisie przedmiotu zamówienia wymagań określonych w art. 100 ust 1 ustawy Pzp, ponieważ nie jest to uzasadnione charakterem zamówienia jakim jest usługa ubezpieczenia</w:t>
      </w:r>
    </w:p>
    <w:p w:rsidR="006D7A83" w:rsidRPr="00101235" w:rsidRDefault="006D7A83" w:rsidP="0010123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</w:p>
    <w:p w:rsidR="006D7A83" w:rsidRPr="00101235" w:rsidRDefault="006D7A83" w:rsidP="00101235">
      <w:pPr>
        <w:jc w:val="center"/>
      </w:pPr>
      <w:r w:rsidRPr="00101235">
        <w:sym w:font="Times New Roman" w:char="00A7"/>
      </w:r>
      <w:r w:rsidR="00980CAE" w:rsidRPr="00101235">
        <w:t>1</w:t>
      </w:r>
      <w:r w:rsidR="00C11BB5">
        <w:t>2</w:t>
      </w:r>
    </w:p>
    <w:p w:rsidR="00947EC8" w:rsidRPr="00101235" w:rsidRDefault="00947EC8" w:rsidP="00101235">
      <w:pPr>
        <w:jc w:val="center"/>
      </w:pPr>
    </w:p>
    <w:p w:rsidR="006D7A83" w:rsidRDefault="006D7A83" w:rsidP="00A2774B">
      <w:pPr>
        <w:pStyle w:val="Akapitzlist"/>
        <w:numPr>
          <w:ilvl w:val="0"/>
          <w:numId w:val="21"/>
        </w:numPr>
        <w:ind w:left="426" w:hanging="426"/>
        <w:jc w:val="both"/>
      </w:pPr>
      <w:r w:rsidRPr="00101235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Pr="00101235" w:rsidRDefault="006D7A83" w:rsidP="00A2774B">
      <w:pPr>
        <w:pStyle w:val="Akapitzlist"/>
        <w:numPr>
          <w:ilvl w:val="0"/>
          <w:numId w:val="21"/>
        </w:numPr>
        <w:ind w:left="426" w:hanging="426"/>
        <w:jc w:val="both"/>
      </w:pPr>
      <w:r w:rsidRPr="00101235">
        <w:t>Strony niniejszej Umowy Generalnej przetwarzać będą również dane osobowe wskazane wyżej w celu wypełnienia obowiązków prawnych wynikających z przepisów prawa – na podstawie art. 6 ust. 1 lit.c RODO.</w:t>
      </w:r>
    </w:p>
    <w:p w:rsidR="009F0D65" w:rsidRPr="00101235" w:rsidRDefault="009F0D65" w:rsidP="0035762A">
      <w:pPr>
        <w:ind w:left="426" w:hanging="426"/>
        <w:jc w:val="both"/>
      </w:pPr>
    </w:p>
    <w:p w:rsidR="006D7A83" w:rsidRPr="00101235" w:rsidRDefault="006D7A83" w:rsidP="00101235">
      <w:pPr>
        <w:jc w:val="center"/>
      </w:pPr>
      <w:r w:rsidRPr="00101235">
        <w:sym w:font="Times New Roman" w:char="00A7"/>
      </w:r>
      <w:r w:rsidRPr="00101235">
        <w:t>1</w:t>
      </w:r>
      <w:r w:rsidR="00C11BB5">
        <w:t>3</w:t>
      </w:r>
    </w:p>
    <w:p w:rsidR="00947EC8" w:rsidRPr="00101235" w:rsidRDefault="00947EC8" w:rsidP="00101235">
      <w:pPr>
        <w:jc w:val="center"/>
      </w:pPr>
    </w:p>
    <w:p w:rsidR="00EF7E20" w:rsidRPr="00101235" w:rsidRDefault="00EF7E20" w:rsidP="00101235">
      <w:pPr>
        <w:jc w:val="both"/>
        <w:rPr>
          <w:rFonts w:eastAsia="Calibri"/>
          <w:lang w:eastAsia="en-US"/>
        </w:rPr>
      </w:pPr>
      <w:r w:rsidRPr="00101235">
        <w:rPr>
          <w:rFonts w:eastAsia="Calibri"/>
          <w:lang w:eastAsia="en-US"/>
        </w:rPr>
        <w:t xml:space="preserve">W sprawach nieuregulowanych niniejszą Umową Generalną mają zastosowanie </w:t>
      </w:r>
      <w:r w:rsidR="003E7E96" w:rsidRPr="00101235">
        <w:rPr>
          <w:rFonts w:eastAsia="Calibri"/>
          <w:lang w:eastAsia="en-US"/>
        </w:rPr>
        <w:t xml:space="preserve">powszechnie obowiązujące </w:t>
      </w:r>
      <w:r w:rsidRPr="00101235">
        <w:rPr>
          <w:rFonts w:eastAsia="Calibri"/>
          <w:lang w:eastAsia="en-US"/>
        </w:rPr>
        <w:t>przepisy</w:t>
      </w:r>
      <w:r w:rsidR="003E7E96" w:rsidRPr="00101235">
        <w:rPr>
          <w:rFonts w:eastAsia="Calibri"/>
          <w:lang w:eastAsia="en-US"/>
        </w:rPr>
        <w:t xml:space="preserve"> prawa, w szczególności</w:t>
      </w:r>
      <w:r w:rsidRPr="00101235">
        <w:rPr>
          <w:rFonts w:eastAsia="Calibri"/>
          <w:lang w:eastAsia="en-US"/>
        </w:rPr>
        <w:t xml:space="preserve"> ustawy z dnia 23 kwietnia 1964 r. kodeks cywilny (tekst jednolity </w:t>
      </w:r>
      <w:r w:rsidRPr="00101235">
        <w:t>Dz.U. z 2022 poz. 1360 z późn. zm.</w:t>
      </w:r>
      <w:r w:rsidRPr="00101235">
        <w:rPr>
          <w:rFonts w:eastAsia="Calibri"/>
          <w:lang w:eastAsia="en-US"/>
        </w:rPr>
        <w:t>) w tym w szczególności przepisy dotyczące umów ubezpieczenia (</w:t>
      </w:r>
      <w:r w:rsidRPr="00101235">
        <w:t>tytuł XXVII kodeksu cywilnego)</w:t>
      </w:r>
      <w:r w:rsidRPr="00101235">
        <w:rPr>
          <w:rFonts w:eastAsia="Calibri"/>
          <w:lang w:eastAsia="en-US"/>
        </w:rPr>
        <w:t xml:space="preserve">, ustawy z dnia 11 września </w:t>
      </w:r>
      <w:r w:rsidRPr="00101235">
        <w:rPr>
          <w:rFonts w:eastAsia="Calibri"/>
          <w:lang w:eastAsia="en-US"/>
        </w:rPr>
        <w:lastRenderedPageBreak/>
        <w:t xml:space="preserve">2015 r. o działalności ubezpieczeniowej i reasekuracyjnej (tekst jednolity </w:t>
      </w:r>
      <w:r w:rsidRPr="00101235">
        <w:t>Dz.U. z 20</w:t>
      </w:r>
      <w:r w:rsidR="00920784" w:rsidRPr="00101235">
        <w:t>22</w:t>
      </w:r>
      <w:r w:rsidRPr="00101235">
        <w:t xml:space="preserve"> r. poz. </w:t>
      </w:r>
      <w:r w:rsidR="00920784" w:rsidRPr="00101235">
        <w:t>655</w:t>
      </w:r>
      <w:r w:rsidRPr="00101235">
        <w:rPr>
          <w:rFonts w:eastAsia="Calibri"/>
          <w:lang w:eastAsia="en-US"/>
        </w:rPr>
        <w:t xml:space="preserve">), ustawy z dnia 22 maja 2003 r. o ubezpieczeniach obowiązkowych, Ubezpieczeniowym Funduszu Gwarancyjnym i Polskim Biurze Ubezpieczycieli Komunikacyjnych (tekst jednolity </w:t>
      </w:r>
      <w:r w:rsidRPr="00101235">
        <w:rPr>
          <w:lang w:eastAsia="en-US"/>
        </w:rPr>
        <w:t>Dz.U. z 2022r. poz. 655</w:t>
      </w:r>
      <w:r w:rsidRPr="00101235">
        <w:rPr>
          <w:rFonts w:eastAsia="Calibri"/>
          <w:lang w:eastAsia="en-US"/>
        </w:rPr>
        <w:t xml:space="preserve">), ustawy z dnia 15 grudnia 2017 r. o dystrybucji ubezpieczeń (tekst jednolity </w:t>
      </w:r>
      <w:r w:rsidRPr="00101235">
        <w:rPr>
          <w:lang w:eastAsia="en-US"/>
        </w:rPr>
        <w:t xml:space="preserve">Dz.U. z  2022r. poz. 905 </w:t>
      </w:r>
      <w:r w:rsidRPr="00101235">
        <w:rPr>
          <w:rFonts w:eastAsia="Calibri"/>
          <w:lang w:eastAsia="en-US"/>
        </w:rPr>
        <w:t>) oraz ustawy z dnia 11 września 2019 r. Prawo zamówień publicznych (tekst jednolity Dz.U. z 202</w:t>
      </w:r>
      <w:r w:rsidR="00920784" w:rsidRPr="00101235">
        <w:rPr>
          <w:rFonts w:eastAsia="Calibri"/>
          <w:lang w:eastAsia="en-US"/>
        </w:rPr>
        <w:t>2</w:t>
      </w:r>
      <w:r w:rsidRPr="00101235">
        <w:rPr>
          <w:rFonts w:eastAsia="Calibri"/>
          <w:lang w:eastAsia="en-US"/>
        </w:rPr>
        <w:t xml:space="preserve"> r. poz. 1</w:t>
      </w:r>
      <w:r w:rsidR="00BF4C54" w:rsidRPr="00101235">
        <w:rPr>
          <w:rFonts w:eastAsia="Calibri"/>
          <w:lang w:eastAsia="en-US"/>
        </w:rPr>
        <w:t>710</w:t>
      </w:r>
      <w:r w:rsidRPr="00101235">
        <w:rPr>
          <w:rFonts w:eastAsia="Calibri"/>
          <w:lang w:eastAsia="en-US"/>
        </w:rPr>
        <w:t>), a także dokumentacja postępowania o udzielenie zamówienia publicznego.</w:t>
      </w:r>
    </w:p>
    <w:p w:rsidR="00B41278" w:rsidRPr="00101235" w:rsidRDefault="00B41278" w:rsidP="00101235">
      <w:pPr>
        <w:keepNext/>
        <w:jc w:val="center"/>
      </w:pPr>
    </w:p>
    <w:p w:rsidR="006D7A83" w:rsidRPr="00101235" w:rsidRDefault="006D7A83" w:rsidP="00101235">
      <w:pPr>
        <w:keepNext/>
        <w:jc w:val="center"/>
      </w:pPr>
      <w:r w:rsidRPr="00101235">
        <w:sym w:font="Times New Roman" w:char="00A7"/>
      </w:r>
      <w:r w:rsidRPr="00101235">
        <w:t>1</w:t>
      </w:r>
      <w:r w:rsidR="00C11BB5">
        <w:t>4</w:t>
      </w:r>
    </w:p>
    <w:p w:rsidR="00947EC8" w:rsidRPr="00101235" w:rsidRDefault="00947EC8" w:rsidP="00101235">
      <w:pPr>
        <w:keepNext/>
        <w:jc w:val="center"/>
      </w:pPr>
    </w:p>
    <w:p w:rsidR="006D7A83" w:rsidRPr="00101235" w:rsidRDefault="006D7A83" w:rsidP="00101235">
      <w:pPr>
        <w:jc w:val="both"/>
      </w:pPr>
      <w:r w:rsidRPr="00101235">
        <w:t>Wszelkie zmiany warunków niniejszej Umowy Generalnej oraz umów ubezpieczenia zawartych w jej ramach wymagają formy pisemnej pod rygorem nieważności.</w:t>
      </w:r>
    </w:p>
    <w:p w:rsidR="00B41278" w:rsidRPr="00101235" w:rsidRDefault="00B41278" w:rsidP="00101235">
      <w:pPr>
        <w:keepNext/>
        <w:jc w:val="center"/>
      </w:pPr>
    </w:p>
    <w:p w:rsidR="006D7A83" w:rsidRPr="00101235" w:rsidRDefault="006D7A83" w:rsidP="00101235">
      <w:pPr>
        <w:keepNext/>
        <w:jc w:val="center"/>
      </w:pPr>
      <w:r w:rsidRPr="00101235">
        <w:sym w:font="Times New Roman" w:char="00A7"/>
      </w:r>
      <w:r w:rsidRPr="00101235">
        <w:t>1</w:t>
      </w:r>
      <w:r w:rsidR="00C11BB5">
        <w:t>5</w:t>
      </w:r>
    </w:p>
    <w:p w:rsidR="00947EC8" w:rsidRPr="00101235" w:rsidRDefault="00947EC8" w:rsidP="00101235">
      <w:pPr>
        <w:keepNext/>
        <w:jc w:val="center"/>
      </w:pPr>
    </w:p>
    <w:p w:rsidR="006D7A83" w:rsidRPr="00101235" w:rsidRDefault="006D7A83" w:rsidP="00101235">
      <w:pPr>
        <w:jc w:val="both"/>
      </w:pPr>
      <w:r w:rsidRPr="00101235">
        <w:t>Spory wynikające z niniejszej Umowy Generalnej rozstrzygane będą przez sąd właściwy dla siedziby Ubezpieczającego.</w:t>
      </w:r>
    </w:p>
    <w:p w:rsidR="00B41278" w:rsidRPr="00101235" w:rsidRDefault="00B41278" w:rsidP="00101235">
      <w:pPr>
        <w:keepNext/>
        <w:jc w:val="center"/>
      </w:pPr>
    </w:p>
    <w:p w:rsidR="006D7A83" w:rsidRPr="00101235" w:rsidRDefault="006D7A83" w:rsidP="00101235">
      <w:pPr>
        <w:keepNext/>
        <w:jc w:val="center"/>
      </w:pPr>
      <w:r w:rsidRPr="00101235">
        <w:sym w:font="Times New Roman" w:char="00A7"/>
      </w:r>
      <w:r w:rsidRPr="00101235">
        <w:t>1</w:t>
      </w:r>
      <w:r w:rsidR="00C11BB5">
        <w:t>6</w:t>
      </w:r>
    </w:p>
    <w:p w:rsidR="00947EC8" w:rsidRPr="00101235" w:rsidRDefault="00947EC8" w:rsidP="00101235">
      <w:pPr>
        <w:keepNext/>
        <w:jc w:val="center"/>
      </w:pPr>
    </w:p>
    <w:p w:rsidR="00F823F3" w:rsidRPr="00101235" w:rsidRDefault="00F823F3" w:rsidP="00101235">
      <w:pPr>
        <w:jc w:val="both"/>
      </w:pPr>
      <w:r w:rsidRPr="00101235">
        <w:t>Umowę sporządzono w dwóch jednobrzmiących egzemplarzach, jeden egzemplarz dla Ubezpieczającego i jeden dla Ubezpieczyciela.</w:t>
      </w:r>
    </w:p>
    <w:p w:rsidR="006D7A83" w:rsidRPr="00101235" w:rsidRDefault="006D7A83" w:rsidP="00101235">
      <w:pPr>
        <w:jc w:val="both"/>
      </w:pPr>
    </w:p>
    <w:p w:rsidR="006D7A83" w:rsidRPr="00101235" w:rsidRDefault="006D7A83" w:rsidP="00101235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6D7A83" w:rsidRPr="00101235" w:rsidTr="006D7A83">
        <w:tc>
          <w:tcPr>
            <w:tcW w:w="3070" w:type="dxa"/>
          </w:tcPr>
          <w:p w:rsidR="006D7A83" w:rsidRPr="00101235" w:rsidRDefault="006D7A83" w:rsidP="00101235">
            <w:pPr>
              <w:keepNext/>
            </w:pPr>
            <w:r w:rsidRPr="00101235">
              <w:t>……………………….</w:t>
            </w:r>
          </w:p>
        </w:tc>
        <w:tc>
          <w:tcPr>
            <w:tcW w:w="3071" w:type="dxa"/>
          </w:tcPr>
          <w:p w:rsidR="006D7A83" w:rsidRPr="00101235" w:rsidRDefault="006D7A83" w:rsidP="00101235">
            <w:pPr>
              <w:keepNext/>
            </w:pPr>
          </w:p>
        </w:tc>
        <w:tc>
          <w:tcPr>
            <w:tcW w:w="3071" w:type="dxa"/>
          </w:tcPr>
          <w:p w:rsidR="006D7A83" w:rsidRPr="00101235" w:rsidRDefault="006D7A83" w:rsidP="00101235">
            <w:pPr>
              <w:keepNext/>
              <w:jc w:val="center"/>
            </w:pPr>
            <w:r w:rsidRPr="00101235">
              <w:t>……………………….</w:t>
            </w:r>
          </w:p>
        </w:tc>
      </w:tr>
      <w:tr w:rsidR="006D7A83" w:rsidRPr="00101235" w:rsidTr="006D7A83">
        <w:tc>
          <w:tcPr>
            <w:tcW w:w="3070" w:type="dxa"/>
          </w:tcPr>
          <w:p w:rsidR="006D7A83" w:rsidRPr="00101235" w:rsidRDefault="006D7A83" w:rsidP="00101235">
            <w:pPr>
              <w:jc w:val="center"/>
            </w:pPr>
            <w:r w:rsidRPr="00101235">
              <w:t>Ubezpieczyciel</w:t>
            </w:r>
          </w:p>
        </w:tc>
        <w:tc>
          <w:tcPr>
            <w:tcW w:w="3071" w:type="dxa"/>
          </w:tcPr>
          <w:p w:rsidR="006D7A83" w:rsidRPr="00101235" w:rsidRDefault="006D7A83" w:rsidP="00101235"/>
        </w:tc>
        <w:tc>
          <w:tcPr>
            <w:tcW w:w="3071" w:type="dxa"/>
          </w:tcPr>
          <w:p w:rsidR="006D7A83" w:rsidRPr="00101235" w:rsidRDefault="006D7A83" w:rsidP="00101235">
            <w:pPr>
              <w:jc w:val="center"/>
            </w:pPr>
            <w:r w:rsidRPr="00101235">
              <w:t>Ubezpieczający</w:t>
            </w:r>
          </w:p>
        </w:tc>
      </w:tr>
    </w:tbl>
    <w:p w:rsidR="006D7A83" w:rsidRPr="00101235" w:rsidRDefault="006D7A83" w:rsidP="00101235"/>
    <w:sectPr w:rsidR="006D7A83" w:rsidRPr="00101235" w:rsidSect="004747C5">
      <w:headerReference w:type="default" r:id="rId8"/>
      <w:footerReference w:type="default" r:id="rId9"/>
      <w:pgSz w:w="11906" w:h="16838" w:code="9"/>
      <w:pgMar w:top="1135" w:right="1247" w:bottom="1985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B26E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7041C" w16cex:dateUtc="2023-11-21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26ED1" w16cid:durableId="290704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66" w:rsidRDefault="001F5566">
      <w:r>
        <w:separator/>
      </w:r>
    </w:p>
  </w:endnote>
  <w:endnote w:type="continuationSeparator" w:id="0">
    <w:p w:rsidR="001F5566" w:rsidRDefault="001F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5" w:rsidRPr="00E86D2C" w:rsidRDefault="00BD34C5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66" w:rsidRDefault="001F5566">
      <w:r>
        <w:separator/>
      </w:r>
    </w:p>
  </w:footnote>
  <w:footnote w:type="continuationSeparator" w:id="0">
    <w:p w:rsidR="001F5566" w:rsidRDefault="001F5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5" w:rsidRDefault="00BD34C5" w:rsidP="001962CD">
    <w:pPr>
      <w:pStyle w:val="Nagwek"/>
      <w:framePr w:wrap="around" w:vAnchor="text" w:hAnchor="margin" w:xAlign="right" w:y="1"/>
      <w:rPr>
        <w:rStyle w:val="Numerstrony"/>
      </w:rPr>
    </w:pPr>
  </w:p>
  <w:p w:rsidR="00BD34C5" w:rsidRPr="008859FB" w:rsidRDefault="00BD34C5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</w:p>
  <w:p w:rsidR="00BD34C5" w:rsidRDefault="00BD34C5" w:rsidP="001962CD">
    <w:pPr>
      <w:pStyle w:val="Nagwek"/>
      <w:rPr>
        <w:b/>
        <w:sz w:val="24"/>
        <w:vertAlign w:val="superscript"/>
      </w:rPr>
    </w:pPr>
  </w:p>
  <w:p w:rsidR="00BD34C5" w:rsidRPr="00D97BAB" w:rsidRDefault="00BD34C5" w:rsidP="001962CD">
    <w:pPr>
      <w:jc w:val="right"/>
      <w:rPr>
        <w:sz w:val="18"/>
        <w:szCs w:val="18"/>
      </w:rPr>
    </w:pPr>
  </w:p>
  <w:p w:rsidR="00BD34C5" w:rsidRPr="00D97BAB" w:rsidRDefault="00BD34C5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BD34C5" w:rsidRDefault="00BD34C5" w:rsidP="001962CD">
    <w:pPr>
      <w:pStyle w:val="Nagwek"/>
    </w:pPr>
  </w:p>
  <w:p w:rsidR="00BD34C5" w:rsidRDefault="00BD34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E52F2"/>
    <w:multiLevelType w:val="hybridMultilevel"/>
    <w:tmpl w:val="B7EE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60810"/>
    <w:multiLevelType w:val="hybridMultilevel"/>
    <w:tmpl w:val="4CAE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9DC6C87"/>
    <w:multiLevelType w:val="hybridMultilevel"/>
    <w:tmpl w:val="2D52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A01A0"/>
    <w:multiLevelType w:val="hybridMultilevel"/>
    <w:tmpl w:val="19B0EC44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3033B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6C6D"/>
    <w:multiLevelType w:val="hybridMultilevel"/>
    <w:tmpl w:val="8174D47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54D31BA"/>
    <w:multiLevelType w:val="hybridMultilevel"/>
    <w:tmpl w:val="C9C2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17BE2"/>
    <w:multiLevelType w:val="hybridMultilevel"/>
    <w:tmpl w:val="A56CC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C7232"/>
    <w:multiLevelType w:val="hybridMultilevel"/>
    <w:tmpl w:val="7F0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D06DF"/>
    <w:multiLevelType w:val="hybridMultilevel"/>
    <w:tmpl w:val="7D7A2A40"/>
    <w:lvl w:ilvl="0" w:tplc="32F2E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80483"/>
    <w:multiLevelType w:val="hybridMultilevel"/>
    <w:tmpl w:val="4EBE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7A61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A4704"/>
    <w:multiLevelType w:val="hybridMultilevel"/>
    <w:tmpl w:val="9D1CA0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CA11A83"/>
    <w:multiLevelType w:val="hybridMultilevel"/>
    <w:tmpl w:val="09BE3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F35A4"/>
    <w:multiLevelType w:val="hybridMultilevel"/>
    <w:tmpl w:val="B8C63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7"/>
  </w:num>
  <w:num w:numId="15">
    <w:abstractNumId w:val="4"/>
  </w:num>
  <w:num w:numId="16">
    <w:abstractNumId w:val="19"/>
  </w:num>
  <w:num w:numId="17">
    <w:abstractNumId w:val="18"/>
  </w:num>
  <w:num w:numId="18">
    <w:abstractNumId w:val="14"/>
  </w:num>
  <w:num w:numId="19">
    <w:abstractNumId w:val="12"/>
  </w:num>
  <w:num w:numId="20">
    <w:abstractNumId w:val="3"/>
  </w:num>
  <w:num w:numId="21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Drelichowska">
    <w15:presenceInfo w15:providerId="None" w15:userId="Katarzyna Drelich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43AA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0E96"/>
    <w:rsid w:val="00041F43"/>
    <w:rsid w:val="00042E48"/>
    <w:rsid w:val="00042F25"/>
    <w:rsid w:val="00044257"/>
    <w:rsid w:val="00044771"/>
    <w:rsid w:val="00044C2B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71D"/>
    <w:rsid w:val="00071D0E"/>
    <w:rsid w:val="00071F7A"/>
    <w:rsid w:val="000723CD"/>
    <w:rsid w:val="00073388"/>
    <w:rsid w:val="000745FC"/>
    <w:rsid w:val="0007483A"/>
    <w:rsid w:val="00075C2A"/>
    <w:rsid w:val="00075FB9"/>
    <w:rsid w:val="00077D60"/>
    <w:rsid w:val="000800AD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3E13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56"/>
    <w:rsid w:val="000C5E82"/>
    <w:rsid w:val="000C67DA"/>
    <w:rsid w:val="000D22B4"/>
    <w:rsid w:val="000D28D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495"/>
    <w:rsid w:val="000F2B15"/>
    <w:rsid w:val="000F4D9D"/>
    <w:rsid w:val="000F4E1C"/>
    <w:rsid w:val="000F5F27"/>
    <w:rsid w:val="000F651D"/>
    <w:rsid w:val="000F7AD3"/>
    <w:rsid w:val="00100326"/>
    <w:rsid w:val="00101116"/>
    <w:rsid w:val="00101235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17A1D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1FB4"/>
    <w:rsid w:val="00142600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6123"/>
    <w:rsid w:val="001677F0"/>
    <w:rsid w:val="00167BE1"/>
    <w:rsid w:val="0017125B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3CED"/>
    <w:rsid w:val="001962CD"/>
    <w:rsid w:val="00197DAF"/>
    <w:rsid w:val="001A07C8"/>
    <w:rsid w:val="001A2E25"/>
    <w:rsid w:val="001A345C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1F5566"/>
    <w:rsid w:val="002012FD"/>
    <w:rsid w:val="0020480D"/>
    <w:rsid w:val="002055FF"/>
    <w:rsid w:val="00207858"/>
    <w:rsid w:val="00207985"/>
    <w:rsid w:val="00207CD9"/>
    <w:rsid w:val="00211C95"/>
    <w:rsid w:val="00212D3E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830"/>
    <w:rsid w:val="00265AAF"/>
    <w:rsid w:val="002660FD"/>
    <w:rsid w:val="002662CC"/>
    <w:rsid w:val="0026688B"/>
    <w:rsid w:val="00270D40"/>
    <w:rsid w:val="00274863"/>
    <w:rsid w:val="00276757"/>
    <w:rsid w:val="00276A2B"/>
    <w:rsid w:val="00280190"/>
    <w:rsid w:val="002808A9"/>
    <w:rsid w:val="00282B93"/>
    <w:rsid w:val="00282FB5"/>
    <w:rsid w:val="002831F7"/>
    <w:rsid w:val="0028391C"/>
    <w:rsid w:val="00286080"/>
    <w:rsid w:val="0028660A"/>
    <w:rsid w:val="00290FEC"/>
    <w:rsid w:val="00291EA5"/>
    <w:rsid w:val="00291F1D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1C2E"/>
    <w:rsid w:val="002A256F"/>
    <w:rsid w:val="002A3A77"/>
    <w:rsid w:val="002A3B69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0D04"/>
    <w:rsid w:val="002D2AB9"/>
    <w:rsid w:val="002D35AD"/>
    <w:rsid w:val="002D489B"/>
    <w:rsid w:val="002D4FDE"/>
    <w:rsid w:val="002D66C4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05F8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478C3"/>
    <w:rsid w:val="0035160A"/>
    <w:rsid w:val="00351FBB"/>
    <w:rsid w:val="003536F3"/>
    <w:rsid w:val="00353D8E"/>
    <w:rsid w:val="003543CA"/>
    <w:rsid w:val="003554CB"/>
    <w:rsid w:val="00355538"/>
    <w:rsid w:val="0035560E"/>
    <w:rsid w:val="00355662"/>
    <w:rsid w:val="00355BCF"/>
    <w:rsid w:val="0035762A"/>
    <w:rsid w:val="00360DDF"/>
    <w:rsid w:val="00362363"/>
    <w:rsid w:val="00362B70"/>
    <w:rsid w:val="00363AF6"/>
    <w:rsid w:val="00363BB1"/>
    <w:rsid w:val="00363EA7"/>
    <w:rsid w:val="00364126"/>
    <w:rsid w:val="0036430E"/>
    <w:rsid w:val="00364E34"/>
    <w:rsid w:val="0036531A"/>
    <w:rsid w:val="00367613"/>
    <w:rsid w:val="003679F5"/>
    <w:rsid w:val="00372CA3"/>
    <w:rsid w:val="00372CF8"/>
    <w:rsid w:val="00374299"/>
    <w:rsid w:val="003746B5"/>
    <w:rsid w:val="003771E6"/>
    <w:rsid w:val="003800E9"/>
    <w:rsid w:val="0038010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2A8C"/>
    <w:rsid w:val="003D310A"/>
    <w:rsid w:val="003D37AE"/>
    <w:rsid w:val="003D5681"/>
    <w:rsid w:val="003D5717"/>
    <w:rsid w:val="003D7260"/>
    <w:rsid w:val="003D7E25"/>
    <w:rsid w:val="003E038A"/>
    <w:rsid w:val="003E2982"/>
    <w:rsid w:val="003E504C"/>
    <w:rsid w:val="003E63E8"/>
    <w:rsid w:val="003E6760"/>
    <w:rsid w:val="003E7E96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3D93"/>
    <w:rsid w:val="00417104"/>
    <w:rsid w:val="00417B44"/>
    <w:rsid w:val="00417FE9"/>
    <w:rsid w:val="004207B4"/>
    <w:rsid w:val="00421DF2"/>
    <w:rsid w:val="00423443"/>
    <w:rsid w:val="00424A33"/>
    <w:rsid w:val="004274B7"/>
    <w:rsid w:val="00431041"/>
    <w:rsid w:val="00432FE0"/>
    <w:rsid w:val="00433609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8F6"/>
    <w:rsid w:val="00464BDF"/>
    <w:rsid w:val="00466597"/>
    <w:rsid w:val="004671BE"/>
    <w:rsid w:val="00467A3A"/>
    <w:rsid w:val="00470313"/>
    <w:rsid w:val="00471456"/>
    <w:rsid w:val="0047177B"/>
    <w:rsid w:val="00473805"/>
    <w:rsid w:val="00473E99"/>
    <w:rsid w:val="004745F9"/>
    <w:rsid w:val="004747C5"/>
    <w:rsid w:val="00477DE9"/>
    <w:rsid w:val="004806DD"/>
    <w:rsid w:val="00480BB0"/>
    <w:rsid w:val="00482767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1A62"/>
    <w:rsid w:val="004B1E94"/>
    <w:rsid w:val="004B2091"/>
    <w:rsid w:val="004B218C"/>
    <w:rsid w:val="004B236F"/>
    <w:rsid w:val="004B2DEF"/>
    <w:rsid w:val="004B3088"/>
    <w:rsid w:val="004B367E"/>
    <w:rsid w:val="004B6C02"/>
    <w:rsid w:val="004B7565"/>
    <w:rsid w:val="004C0289"/>
    <w:rsid w:val="004C1D9C"/>
    <w:rsid w:val="004C201F"/>
    <w:rsid w:val="004C2B77"/>
    <w:rsid w:val="004C40AF"/>
    <w:rsid w:val="004C534C"/>
    <w:rsid w:val="004D063E"/>
    <w:rsid w:val="004D4AF1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CF7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2203"/>
    <w:rsid w:val="0050321B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5F7"/>
    <w:rsid w:val="00511A25"/>
    <w:rsid w:val="00511B1C"/>
    <w:rsid w:val="005120BF"/>
    <w:rsid w:val="005128BD"/>
    <w:rsid w:val="00512A9A"/>
    <w:rsid w:val="00513008"/>
    <w:rsid w:val="0051343E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5E48"/>
    <w:rsid w:val="0054639E"/>
    <w:rsid w:val="00547041"/>
    <w:rsid w:val="00547212"/>
    <w:rsid w:val="005537B5"/>
    <w:rsid w:val="0055382B"/>
    <w:rsid w:val="00553A5C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42F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C1B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0846"/>
    <w:rsid w:val="00600B9F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219"/>
    <w:rsid w:val="00693B5B"/>
    <w:rsid w:val="006943BC"/>
    <w:rsid w:val="006954FB"/>
    <w:rsid w:val="00697757"/>
    <w:rsid w:val="006979A5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3934"/>
    <w:rsid w:val="006B4FB2"/>
    <w:rsid w:val="006B5ECE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3D54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295F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3A49"/>
    <w:rsid w:val="007E4083"/>
    <w:rsid w:val="007E57DF"/>
    <w:rsid w:val="007E64DF"/>
    <w:rsid w:val="007F1328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49CE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06D5"/>
    <w:rsid w:val="008B1DA3"/>
    <w:rsid w:val="008B3007"/>
    <w:rsid w:val="008B5BF5"/>
    <w:rsid w:val="008B6FE7"/>
    <w:rsid w:val="008B7208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54F"/>
    <w:rsid w:val="008D5AC9"/>
    <w:rsid w:val="008D5D3B"/>
    <w:rsid w:val="008D67DF"/>
    <w:rsid w:val="008D7057"/>
    <w:rsid w:val="008E09F8"/>
    <w:rsid w:val="008E60A3"/>
    <w:rsid w:val="008E6CF0"/>
    <w:rsid w:val="008E7994"/>
    <w:rsid w:val="008E7EA9"/>
    <w:rsid w:val="008E7F86"/>
    <w:rsid w:val="008F1048"/>
    <w:rsid w:val="008F2B1F"/>
    <w:rsid w:val="008F321A"/>
    <w:rsid w:val="008F3DAB"/>
    <w:rsid w:val="008F5466"/>
    <w:rsid w:val="008F585C"/>
    <w:rsid w:val="008F6228"/>
    <w:rsid w:val="008F7712"/>
    <w:rsid w:val="009010E4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15B"/>
    <w:rsid w:val="00921CFC"/>
    <w:rsid w:val="00921FF9"/>
    <w:rsid w:val="00924BB8"/>
    <w:rsid w:val="0092642F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27"/>
    <w:rsid w:val="009467BE"/>
    <w:rsid w:val="00947232"/>
    <w:rsid w:val="00947EC8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2C27"/>
    <w:rsid w:val="009731A1"/>
    <w:rsid w:val="009732C5"/>
    <w:rsid w:val="00974DAB"/>
    <w:rsid w:val="00977A1C"/>
    <w:rsid w:val="00980CAE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13F0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0B4B"/>
    <w:rsid w:val="009F0D6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69"/>
    <w:rsid w:val="00A23AFE"/>
    <w:rsid w:val="00A23C5C"/>
    <w:rsid w:val="00A23DB9"/>
    <w:rsid w:val="00A249E5"/>
    <w:rsid w:val="00A270B4"/>
    <w:rsid w:val="00A2774B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59A1"/>
    <w:rsid w:val="00A4618A"/>
    <w:rsid w:val="00A46C91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6D7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87A47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342A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8A2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4E9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278"/>
    <w:rsid w:val="00B41B9D"/>
    <w:rsid w:val="00B437E8"/>
    <w:rsid w:val="00B43A33"/>
    <w:rsid w:val="00B44162"/>
    <w:rsid w:val="00B44255"/>
    <w:rsid w:val="00B4612A"/>
    <w:rsid w:val="00B4645F"/>
    <w:rsid w:val="00B475C5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57D5B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3017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43A"/>
    <w:rsid w:val="00BB490A"/>
    <w:rsid w:val="00BC03E5"/>
    <w:rsid w:val="00BC0D5B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D34C5"/>
    <w:rsid w:val="00BE03ED"/>
    <w:rsid w:val="00BE1150"/>
    <w:rsid w:val="00BE1585"/>
    <w:rsid w:val="00BE1895"/>
    <w:rsid w:val="00BE2A45"/>
    <w:rsid w:val="00BE2B4A"/>
    <w:rsid w:val="00BE42C2"/>
    <w:rsid w:val="00BE4341"/>
    <w:rsid w:val="00BE6067"/>
    <w:rsid w:val="00BF0E2A"/>
    <w:rsid w:val="00BF1D98"/>
    <w:rsid w:val="00BF34C4"/>
    <w:rsid w:val="00BF4C54"/>
    <w:rsid w:val="00BF6A91"/>
    <w:rsid w:val="00C00B93"/>
    <w:rsid w:val="00C0159A"/>
    <w:rsid w:val="00C03EB1"/>
    <w:rsid w:val="00C0669A"/>
    <w:rsid w:val="00C06A12"/>
    <w:rsid w:val="00C10C17"/>
    <w:rsid w:val="00C113EA"/>
    <w:rsid w:val="00C1175D"/>
    <w:rsid w:val="00C11BB5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1758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2EC8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CF727A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2F08"/>
    <w:rsid w:val="00D7604B"/>
    <w:rsid w:val="00D7674E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1B65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07EE6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514A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81A"/>
    <w:rsid w:val="00E55E64"/>
    <w:rsid w:val="00E5650B"/>
    <w:rsid w:val="00E56538"/>
    <w:rsid w:val="00E57683"/>
    <w:rsid w:val="00E62103"/>
    <w:rsid w:val="00E62A95"/>
    <w:rsid w:val="00E636A6"/>
    <w:rsid w:val="00E641AE"/>
    <w:rsid w:val="00E65A92"/>
    <w:rsid w:val="00E65ED7"/>
    <w:rsid w:val="00E66114"/>
    <w:rsid w:val="00E66FF1"/>
    <w:rsid w:val="00E67808"/>
    <w:rsid w:val="00E679BF"/>
    <w:rsid w:val="00E727FC"/>
    <w:rsid w:val="00E72CDC"/>
    <w:rsid w:val="00E72DBF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4DA9"/>
    <w:rsid w:val="00E86D2C"/>
    <w:rsid w:val="00E877AD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1FB0"/>
    <w:rsid w:val="00EA23DA"/>
    <w:rsid w:val="00EA38B1"/>
    <w:rsid w:val="00EA3B80"/>
    <w:rsid w:val="00EA3DBA"/>
    <w:rsid w:val="00EA5719"/>
    <w:rsid w:val="00EA67D4"/>
    <w:rsid w:val="00EA68ED"/>
    <w:rsid w:val="00EA712F"/>
    <w:rsid w:val="00EB4159"/>
    <w:rsid w:val="00EB48DC"/>
    <w:rsid w:val="00EB6FF1"/>
    <w:rsid w:val="00EC1DAF"/>
    <w:rsid w:val="00EC2285"/>
    <w:rsid w:val="00EC2E72"/>
    <w:rsid w:val="00EC3A6B"/>
    <w:rsid w:val="00EC5A99"/>
    <w:rsid w:val="00EC67D1"/>
    <w:rsid w:val="00ED050E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0CD2"/>
    <w:rsid w:val="00F21EBA"/>
    <w:rsid w:val="00F22249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2A4D"/>
    <w:rsid w:val="00F46E15"/>
    <w:rsid w:val="00F478A1"/>
    <w:rsid w:val="00F53657"/>
    <w:rsid w:val="00F539C1"/>
    <w:rsid w:val="00F55724"/>
    <w:rsid w:val="00F57138"/>
    <w:rsid w:val="00F606DD"/>
    <w:rsid w:val="00F611EA"/>
    <w:rsid w:val="00F6163C"/>
    <w:rsid w:val="00F61AC8"/>
    <w:rsid w:val="00F62CC2"/>
    <w:rsid w:val="00F64853"/>
    <w:rsid w:val="00F6495D"/>
    <w:rsid w:val="00F6509A"/>
    <w:rsid w:val="00F66A42"/>
    <w:rsid w:val="00F6773C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8657F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17F9"/>
    <w:rsid w:val="00FB300D"/>
    <w:rsid w:val="00FB307A"/>
    <w:rsid w:val="00FB3211"/>
    <w:rsid w:val="00FB33FB"/>
    <w:rsid w:val="00FB5C01"/>
    <w:rsid w:val="00FB678C"/>
    <w:rsid w:val="00FB7386"/>
    <w:rsid w:val="00FB7662"/>
    <w:rsid w:val="00FB7706"/>
    <w:rsid w:val="00FB7E1F"/>
    <w:rsid w:val="00FC12A2"/>
    <w:rsid w:val="00FC221B"/>
    <w:rsid w:val="00FC3F35"/>
    <w:rsid w:val="00FC3FBE"/>
    <w:rsid w:val="00FC4087"/>
    <w:rsid w:val="00FC5CD5"/>
    <w:rsid w:val="00FC6A98"/>
    <w:rsid w:val="00FD117D"/>
    <w:rsid w:val="00FD1CFC"/>
    <w:rsid w:val="00FD1E16"/>
    <w:rsid w:val="00FD28D1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wypunktowanie,Nag 1,L1,Numerowanie,List Paragraph,Akapit z listą5,Odstavec,Akapit z listą numerowaną,Podsis rysunku,lp1,Bullet List,FooterText,numbered,Paragraphe de liste1,Bulletr List Paragraph,列出段落,列出段落1,リスト段落1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wypunktowanie Znak,Nag 1 Znak,L1 Znak,Numerowanie Znak,List Paragraph Znak,Akapit z listą5 Znak,Odstavec Znak,Akapit z listą numerowaną Znak,Podsis rysunku Znak,lp1 Znak,Bullet List Znak,FooterText Znak,numbered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Bodytext">
    <w:name w:val="Body text_"/>
    <w:link w:val="BodyText5"/>
    <w:rsid w:val="00FC221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5">
    <w:name w:val="Body Text5"/>
    <w:basedOn w:val="Normalny"/>
    <w:link w:val="Bodytext"/>
    <w:rsid w:val="00FC221B"/>
    <w:pPr>
      <w:widowControl w:val="0"/>
      <w:shd w:val="clear" w:color="auto" w:fill="FFFFFF"/>
      <w:spacing w:line="274" w:lineRule="exact"/>
      <w:ind w:hanging="580"/>
      <w:jc w:val="both"/>
    </w:pPr>
    <w:rPr>
      <w:sz w:val="23"/>
      <w:szCs w:val="23"/>
    </w:rPr>
  </w:style>
  <w:style w:type="paragraph" w:styleId="Poprawka">
    <w:name w:val="Revision"/>
    <w:hidden/>
    <w:uiPriority w:val="99"/>
    <w:semiHidden/>
    <w:rsid w:val="00044C2B"/>
    <w:rPr>
      <w:rFonts w:ascii="Times New Roman" w:eastAsia="Times New Roman" w:hAnsi="Times New Roman"/>
      <w:sz w:val="24"/>
      <w:szCs w:val="24"/>
    </w:rPr>
  </w:style>
  <w:style w:type="paragraph" w:customStyle="1" w:styleId="Indeks">
    <w:name w:val="Indeks"/>
    <w:basedOn w:val="Normalny"/>
    <w:qFormat/>
    <w:rsid w:val="00E72DBF"/>
    <w:pPr>
      <w:suppressLineNumbers/>
      <w:suppressAutoHyphens/>
    </w:pPr>
    <w:rPr>
      <w:rFonts w:asciiTheme="minorHAnsi" w:eastAsiaTheme="minorHAnsi" w:hAnsiTheme="minorHAnsi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36D6-6FD2-403E-8C38-019FDCD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3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</cp:revision>
  <cp:lastPrinted>2018-12-14T11:30:00Z</cp:lastPrinted>
  <dcterms:created xsi:type="dcterms:W3CDTF">2024-01-18T10:27:00Z</dcterms:created>
  <dcterms:modified xsi:type="dcterms:W3CDTF">2024-01-18T10:27:00Z</dcterms:modified>
</cp:coreProperties>
</file>